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710B4" w14:textId="77777777" w:rsidR="00631136" w:rsidRDefault="00631136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 w14:anchorId="008B8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31515505" r:id="rId7"/>
        </w:object>
      </w:r>
    </w:p>
    <w:p w14:paraId="08888929" w14:textId="77777777" w:rsidR="00631136" w:rsidRPr="00EE4591" w:rsidRDefault="0063113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79028D1C" w14:textId="77777777" w:rsidR="00631136" w:rsidRDefault="0063113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71EC533F" w14:textId="77777777" w:rsidR="00631136" w:rsidRDefault="0063113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12427D45" w14:textId="77777777" w:rsidR="00631136" w:rsidRPr="00C3756E" w:rsidRDefault="0063113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12D85B66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1BCC6A67" w14:textId="77777777" w:rsidR="00631136" w:rsidRDefault="0063113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0C1ABCF3" w14:textId="77777777" w:rsidR="00631136" w:rsidRDefault="0063113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78CF6D59" w14:textId="77777777" w:rsidR="00631136" w:rsidRDefault="0063113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2DC94" w14:textId="77777777" w:rsidR="00631136" w:rsidRPr="002E7F44" w:rsidRDefault="0063113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2AF4ED50" w14:textId="77777777" w:rsidR="00631136" w:rsidRPr="002E7F44" w:rsidRDefault="00631136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1140DDD9" w14:textId="77777777" w:rsidR="00631136" w:rsidRDefault="00631136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5DF3884B" w14:textId="77777777" w:rsidR="00942F64" w:rsidRPr="00161750" w:rsidRDefault="00942F64" w:rsidP="0094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CF9DB" w14:textId="173E075B" w:rsidR="00942F64" w:rsidRPr="00161750" w:rsidRDefault="00316850" w:rsidP="0094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750">
        <w:rPr>
          <w:rFonts w:ascii="Times New Roman" w:hAnsi="Times New Roman"/>
          <w:sz w:val="24"/>
          <w:szCs w:val="24"/>
        </w:rPr>
        <w:t>201</w:t>
      </w:r>
      <w:r w:rsidR="001F570E" w:rsidRPr="00161750">
        <w:rPr>
          <w:rFonts w:ascii="Times New Roman" w:hAnsi="Times New Roman"/>
          <w:sz w:val="24"/>
          <w:szCs w:val="24"/>
        </w:rPr>
        <w:t>9</w:t>
      </w:r>
      <w:r w:rsidR="00942F64" w:rsidRPr="00161750">
        <w:rPr>
          <w:rFonts w:ascii="Times New Roman" w:hAnsi="Times New Roman"/>
          <w:sz w:val="24"/>
          <w:szCs w:val="24"/>
        </w:rPr>
        <w:t>.gada 26.septembrī</w:t>
      </w:r>
      <w:r w:rsidR="001A04A6" w:rsidRPr="00161750">
        <w:rPr>
          <w:rFonts w:ascii="Times New Roman" w:hAnsi="Times New Roman"/>
          <w:sz w:val="24"/>
          <w:szCs w:val="24"/>
        </w:rPr>
        <w:tab/>
      </w:r>
      <w:r w:rsidR="001A04A6" w:rsidRPr="00161750">
        <w:rPr>
          <w:rFonts w:ascii="Times New Roman" w:hAnsi="Times New Roman"/>
          <w:sz w:val="24"/>
          <w:szCs w:val="24"/>
        </w:rPr>
        <w:tab/>
      </w:r>
      <w:r w:rsidR="001A04A6" w:rsidRPr="00161750">
        <w:rPr>
          <w:rFonts w:ascii="Times New Roman" w:hAnsi="Times New Roman"/>
          <w:sz w:val="24"/>
          <w:szCs w:val="24"/>
        </w:rPr>
        <w:tab/>
        <w:t xml:space="preserve">   </w:t>
      </w:r>
      <w:r w:rsidR="008830E0" w:rsidRPr="00161750">
        <w:rPr>
          <w:rFonts w:ascii="Times New Roman" w:hAnsi="Times New Roman"/>
          <w:sz w:val="24"/>
          <w:szCs w:val="24"/>
        </w:rPr>
        <w:tab/>
      </w:r>
      <w:r w:rsidR="008830E0" w:rsidRPr="00161750">
        <w:rPr>
          <w:rFonts w:ascii="Times New Roman" w:hAnsi="Times New Roman"/>
          <w:sz w:val="24"/>
          <w:szCs w:val="24"/>
        </w:rPr>
        <w:tab/>
      </w:r>
      <w:r w:rsidR="001A04A6" w:rsidRPr="00161750">
        <w:rPr>
          <w:rFonts w:ascii="Times New Roman" w:hAnsi="Times New Roman"/>
          <w:sz w:val="24"/>
          <w:szCs w:val="24"/>
        </w:rPr>
        <w:t xml:space="preserve">                 </w:t>
      </w:r>
      <w:r w:rsidR="00942F64" w:rsidRPr="00161750">
        <w:rPr>
          <w:rFonts w:ascii="Times New Roman" w:hAnsi="Times New Roman"/>
          <w:sz w:val="24"/>
          <w:szCs w:val="24"/>
        </w:rPr>
        <w:t xml:space="preserve">         </w:t>
      </w:r>
      <w:r w:rsidR="001A04A6" w:rsidRPr="00161750">
        <w:rPr>
          <w:rFonts w:ascii="Times New Roman" w:hAnsi="Times New Roman"/>
          <w:sz w:val="24"/>
          <w:szCs w:val="24"/>
        </w:rPr>
        <w:t xml:space="preserve"> </w:t>
      </w:r>
      <w:r w:rsidR="00942F64" w:rsidRPr="00161750">
        <w:rPr>
          <w:rFonts w:ascii="Times New Roman" w:hAnsi="Times New Roman"/>
          <w:b/>
          <w:sz w:val="24"/>
          <w:szCs w:val="24"/>
        </w:rPr>
        <w:t xml:space="preserve">Nr.572 </w:t>
      </w:r>
      <w:r w:rsidR="00942F64" w:rsidRPr="001617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7E7A31DA" w14:textId="1F5541F4" w:rsidR="00942F64" w:rsidRPr="00942F64" w:rsidRDefault="00942F64" w:rsidP="00942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17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(prot. Nr.32, 7</w:t>
      </w:r>
      <w:r w:rsidRPr="00942F64">
        <w:rPr>
          <w:rFonts w:ascii="Times New Roman" w:hAnsi="Times New Roman"/>
          <w:sz w:val="24"/>
          <w:szCs w:val="24"/>
        </w:rPr>
        <w:t xml:space="preserve">.§)     </w:t>
      </w:r>
      <w:r w:rsidRPr="00942F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Pr="00942F64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166C0E78" w14:textId="602EA4E9" w:rsidR="008830E0" w:rsidRPr="00942F64" w:rsidRDefault="008830E0" w:rsidP="00942F64">
      <w:pPr>
        <w:pStyle w:val="Heading1"/>
        <w:tabs>
          <w:tab w:val="left" w:pos="0"/>
          <w:tab w:val="left" w:pos="142"/>
        </w:tabs>
        <w:spacing w:before="0" w:beforeAutospacing="0" w:after="0" w:afterAutospacing="0"/>
        <w:rPr>
          <w:b w:val="0"/>
          <w:caps/>
          <w:sz w:val="24"/>
          <w:szCs w:val="24"/>
        </w:rPr>
      </w:pPr>
    </w:p>
    <w:p w14:paraId="4A73DF12" w14:textId="77777777" w:rsidR="008830E0" w:rsidRPr="00F81F69" w:rsidRDefault="003F708E" w:rsidP="00942F6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F69">
        <w:rPr>
          <w:rFonts w:ascii="Times New Roman" w:hAnsi="Times New Roman"/>
          <w:b/>
          <w:sz w:val="24"/>
          <w:szCs w:val="24"/>
        </w:rPr>
        <w:t>Par saistošo noteikumu apstiprināšanu</w:t>
      </w:r>
    </w:p>
    <w:p w14:paraId="6548E04D" w14:textId="77777777" w:rsidR="00942F64" w:rsidRDefault="00942F64" w:rsidP="00942F64">
      <w:pPr>
        <w:pStyle w:val="Heading3"/>
        <w:tabs>
          <w:tab w:val="left" w:pos="142"/>
        </w:tabs>
        <w:spacing w:before="0" w:beforeAutospacing="0" w:after="0" w:afterAutospacing="0"/>
        <w:ind w:firstLine="680"/>
        <w:jc w:val="both"/>
        <w:rPr>
          <w:b w:val="0"/>
          <w:color w:val="auto"/>
          <w:sz w:val="24"/>
          <w:szCs w:val="24"/>
        </w:rPr>
      </w:pPr>
    </w:p>
    <w:p w14:paraId="1AD17F79" w14:textId="77777777" w:rsidR="00161750" w:rsidRPr="00161750" w:rsidRDefault="008830E0" w:rsidP="0016175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61750">
        <w:rPr>
          <w:rFonts w:ascii="Times New Roman" w:hAnsi="Times New Roman"/>
          <w:sz w:val="24"/>
          <w:szCs w:val="24"/>
        </w:rPr>
        <w:t xml:space="preserve">Pamatojoties uz </w:t>
      </w:r>
      <w:hyperlink r:id="rId8" w:tgtFrame="_blank" w:history="1">
        <w:r w:rsidRPr="00161750">
          <w:rPr>
            <w:rFonts w:ascii="Times New Roman" w:hAnsi="Times New Roman"/>
            <w:iCs/>
            <w:sz w:val="24"/>
            <w:szCs w:val="24"/>
          </w:rPr>
          <w:t>Publisko aģentūru likuma</w:t>
        </w:r>
      </w:hyperlink>
      <w:r w:rsidRPr="00161750">
        <w:rPr>
          <w:rFonts w:ascii="Times New Roman" w:hAnsi="Times New Roman"/>
          <w:iCs/>
          <w:sz w:val="24"/>
          <w:szCs w:val="24"/>
        </w:rPr>
        <w:t xml:space="preserve"> </w:t>
      </w:r>
      <w:hyperlink r:id="rId9" w:anchor="p17" w:tgtFrame="_blank" w:history="1">
        <w:r w:rsidRPr="00161750">
          <w:rPr>
            <w:rFonts w:ascii="Times New Roman" w:hAnsi="Times New Roman"/>
            <w:iCs/>
            <w:sz w:val="24"/>
            <w:szCs w:val="24"/>
          </w:rPr>
          <w:t>17.panta</w:t>
        </w:r>
      </w:hyperlink>
      <w:r w:rsidRPr="00161750">
        <w:rPr>
          <w:rFonts w:ascii="Times New Roman" w:hAnsi="Times New Roman"/>
          <w:iCs/>
          <w:sz w:val="24"/>
          <w:szCs w:val="24"/>
        </w:rPr>
        <w:t xml:space="preserve"> ceturto daļu, </w:t>
      </w:r>
      <w:r w:rsidR="00161750" w:rsidRPr="00161750">
        <w:rPr>
          <w:rFonts w:ascii="Times New Roman" w:hAnsi="Times New Roman"/>
          <w:sz w:val="24"/>
          <w:szCs w:val="24"/>
        </w:rPr>
        <w:t>atklāti balsojot: PAR – 11 (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A.Broks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J.Dukšinskis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A.Elksniņš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R.Joksts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I.Kokina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V.Kononovs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N.Kožanova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M.Lavrenovs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I.Prelatovs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H.Soldatjonoka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750" w:rsidRPr="00161750">
        <w:rPr>
          <w:rFonts w:ascii="Times New Roman" w:hAnsi="Times New Roman"/>
          <w:sz w:val="24"/>
          <w:szCs w:val="24"/>
        </w:rPr>
        <w:t>A.Zdanovskis</w:t>
      </w:r>
      <w:proofErr w:type="spellEnd"/>
      <w:r w:rsidR="00161750" w:rsidRPr="00161750">
        <w:rPr>
          <w:rFonts w:ascii="Times New Roman" w:hAnsi="Times New Roman"/>
          <w:sz w:val="24"/>
          <w:szCs w:val="24"/>
        </w:rPr>
        <w:t>), PRET – nav, ATTURAS – nav,</w:t>
      </w:r>
    </w:p>
    <w:p w14:paraId="5A418855" w14:textId="77777777" w:rsidR="008830E0" w:rsidRPr="00161750" w:rsidRDefault="008830E0" w:rsidP="00161750">
      <w:pPr>
        <w:pStyle w:val="Heading3"/>
        <w:tabs>
          <w:tab w:val="left" w:pos="142"/>
        </w:tabs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161750">
        <w:rPr>
          <w:color w:val="auto"/>
          <w:sz w:val="24"/>
          <w:szCs w:val="24"/>
        </w:rPr>
        <w:t>Daugavpils pilsētas dome nolemj:</w:t>
      </w:r>
    </w:p>
    <w:p w14:paraId="62C08D78" w14:textId="77777777" w:rsidR="00942F64" w:rsidRPr="00942F64" w:rsidRDefault="00942F64" w:rsidP="00161750">
      <w:pPr>
        <w:pStyle w:val="Heading3"/>
        <w:tabs>
          <w:tab w:val="left" w:pos="142"/>
        </w:tabs>
        <w:spacing w:before="0" w:beforeAutospacing="0" w:after="0" w:afterAutospacing="0"/>
        <w:ind w:firstLine="680"/>
        <w:jc w:val="both"/>
        <w:rPr>
          <w:color w:val="FF0000"/>
          <w:sz w:val="24"/>
          <w:szCs w:val="24"/>
        </w:rPr>
      </w:pPr>
    </w:p>
    <w:p w14:paraId="1F181A12" w14:textId="5F032BBD" w:rsidR="008830E0" w:rsidRDefault="008830E0" w:rsidP="00942F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261D">
        <w:rPr>
          <w:rFonts w:ascii="Times New Roman" w:hAnsi="Times New Roman"/>
          <w:sz w:val="24"/>
          <w:szCs w:val="24"/>
        </w:rPr>
        <w:t>Apstiprinā</w:t>
      </w:r>
      <w:r w:rsidR="00316850">
        <w:rPr>
          <w:rFonts w:ascii="Times New Roman" w:hAnsi="Times New Roman"/>
          <w:sz w:val="24"/>
          <w:szCs w:val="24"/>
        </w:rPr>
        <w:t>t Daugavpils pilsētas domes 201</w:t>
      </w:r>
      <w:r w:rsidR="001F570E">
        <w:rPr>
          <w:rFonts w:ascii="Times New Roman" w:hAnsi="Times New Roman"/>
          <w:sz w:val="24"/>
          <w:szCs w:val="24"/>
        </w:rPr>
        <w:t>9</w:t>
      </w:r>
      <w:r w:rsidR="00942F64">
        <w:rPr>
          <w:rFonts w:ascii="Times New Roman" w:hAnsi="Times New Roman"/>
          <w:sz w:val="24"/>
          <w:szCs w:val="24"/>
        </w:rPr>
        <w:t xml:space="preserve">.gada 26.septembra saistošos noteikumus Nr.21 </w:t>
      </w:r>
      <w:r w:rsidRPr="007B261D">
        <w:rPr>
          <w:rFonts w:ascii="Times New Roman" w:hAnsi="Times New Roman"/>
          <w:sz w:val="24"/>
          <w:szCs w:val="24"/>
        </w:rPr>
        <w:t>“</w:t>
      </w:r>
      <w:r w:rsidR="00D608FB">
        <w:rPr>
          <w:rFonts w:ascii="Times New Roman" w:hAnsi="Times New Roman"/>
          <w:sz w:val="24"/>
          <w:szCs w:val="24"/>
        </w:rPr>
        <w:t>Grozījums Daugavpils pilsētas domes</w:t>
      </w:r>
      <w:r w:rsidR="00D608FB" w:rsidRPr="007B261D">
        <w:rPr>
          <w:rFonts w:ascii="Times New Roman" w:hAnsi="Times New Roman"/>
          <w:sz w:val="24"/>
          <w:szCs w:val="24"/>
        </w:rPr>
        <w:t xml:space="preserve"> </w:t>
      </w:r>
      <w:r w:rsidR="00D608FB">
        <w:rPr>
          <w:rFonts w:ascii="Times New Roman" w:hAnsi="Times New Roman"/>
          <w:sz w:val="24"/>
          <w:szCs w:val="24"/>
        </w:rPr>
        <w:t>2016.gada 11.februāra saistošajos noteikumos Nr.3 “</w:t>
      </w:r>
      <w:r w:rsidRPr="007B261D">
        <w:rPr>
          <w:rFonts w:ascii="Times New Roman" w:hAnsi="Times New Roman"/>
          <w:sz w:val="24"/>
          <w:szCs w:val="24"/>
        </w:rPr>
        <w:t>Daugavpils pilsētas pašvaldības tūrisma attīstības un informācijas aģentūras maksas pakalpojumi”</w:t>
      </w:r>
      <w:r w:rsidR="00D608FB">
        <w:rPr>
          <w:rFonts w:ascii="Times New Roman" w:hAnsi="Times New Roman"/>
          <w:sz w:val="24"/>
          <w:szCs w:val="24"/>
        </w:rPr>
        <w:t>”</w:t>
      </w:r>
      <w:r w:rsidRPr="007B261D">
        <w:rPr>
          <w:rFonts w:ascii="Times New Roman" w:hAnsi="Times New Roman"/>
          <w:sz w:val="24"/>
          <w:szCs w:val="24"/>
        </w:rPr>
        <w:t>.</w:t>
      </w:r>
    </w:p>
    <w:p w14:paraId="7AACDB4F" w14:textId="77777777" w:rsidR="007F1386" w:rsidRPr="007B261D" w:rsidRDefault="007F1386" w:rsidP="0094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EADE3" w14:textId="77777777" w:rsidR="00942F64" w:rsidRDefault="008830E0" w:rsidP="00942F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2585">
        <w:rPr>
          <w:rFonts w:ascii="Times New Roman" w:hAnsi="Times New Roman"/>
          <w:sz w:val="24"/>
          <w:szCs w:val="24"/>
        </w:rPr>
        <w:t xml:space="preserve">Pielikumā: </w:t>
      </w:r>
      <w:r w:rsidR="00D608FB" w:rsidRPr="00D608FB">
        <w:rPr>
          <w:rFonts w:ascii="Times New Roman" w:eastAsia="Times New Roman" w:hAnsi="Times New Roman"/>
          <w:sz w:val="24"/>
          <w:szCs w:val="24"/>
        </w:rPr>
        <w:t>Daugavpils pilsētas domes 201</w:t>
      </w:r>
      <w:r w:rsidR="001F570E">
        <w:rPr>
          <w:rFonts w:ascii="Times New Roman" w:eastAsia="Times New Roman" w:hAnsi="Times New Roman"/>
          <w:sz w:val="24"/>
          <w:szCs w:val="24"/>
        </w:rPr>
        <w:t>9</w:t>
      </w:r>
      <w:r w:rsidR="00942F64">
        <w:rPr>
          <w:rFonts w:ascii="Times New Roman" w:eastAsia="Times New Roman" w:hAnsi="Times New Roman"/>
          <w:sz w:val="24"/>
          <w:szCs w:val="24"/>
        </w:rPr>
        <w:t xml:space="preserve">.gada 26.septembra </w:t>
      </w:r>
      <w:r w:rsidR="00D608FB" w:rsidRPr="00D608FB">
        <w:rPr>
          <w:rFonts w:ascii="Times New Roman" w:eastAsia="Times New Roman" w:hAnsi="Times New Roman"/>
          <w:sz w:val="24"/>
          <w:szCs w:val="24"/>
        </w:rPr>
        <w:t>saistoš</w:t>
      </w:r>
      <w:r w:rsidR="00D608FB">
        <w:rPr>
          <w:rFonts w:ascii="Times New Roman" w:eastAsia="Times New Roman" w:hAnsi="Times New Roman"/>
          <w:sz w:val="24"/>
          <w:szCs w:val="24"/>
        </w:rPr>
        <w:t>ie noteikumi</w:t>
      </w:r>
      <w:r w:rsidR="00942F64">
        <w:rPr>
          <w:rFonts w:ascii="Times New Roman" w:eastAsia="Times New Roman" w:hAnsi="Times New Roman"/>
          <w:sz w:val="24"/>
          <w:szCs w:val="24"/>
        </w:rPr>
        <w:t xml:space="preserve"> Nr.21</w:t>
      </w:r>
    </w:p>
    <w:p w14:paraId="720661CE" w14:textId="77777777" w:rsidR="00942F64" w:rsidRDefault="00942F64" w:rsidP="00942F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D608FB" w:rsidRPr="00D608FB">
        <w:rPr>
          <w:rFonts w:ascii="Times New Roman" w:eastAsia="Times New Roman" w:hAnsi="Times New Roman"/>
          <w:sz w:val="24"/>
          <w:szCs w:val="24"/>
        </w:rPr>
        <w:t xml:space="preserve"> “Grozījums Daugavpils pilsētas domes 2016.gada 11.februāra saistošajos</w:t>
      </w:r>
    </w:p>
    <w:p w14:paraId="36F6AB23" w14:textId="77777777" w:rsidR="00942F64" w:rsidRDefault="00942F64" w:rsidP="00942F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D608FB" w:rsidRPr="00D608FB">
        <w:rPr>
          <w:rFonts w:ascii="Times New Roman" w:eastAsia="Times New Roman" w:hAnsi="Times New Roman"/>
          <w:sz w:val="24"/>
          <w:szCs w:val="24"/>
        </w:rPr>
        <w:t xml:space="preserve"> noteikumos Nr.3 “Daugavpils pilsētas pašvaldības tūrisma attīstības un </w:t>
      </w:r>
    </w:p>
    <w:p w14:paraId="761B4F5A" w14:textId="77390AE3" w:rsidR="008830E0" w:rsidRPr="00072585" w:rsidRDefault="00942F64" w:rsidP="00942F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D608FB" w:rsidRPr="00D608FB">
        <w:rPr>
          <w:rFonts w:ascii="Times New Roman" w:eastAsia="Times New Roman" w:hAnsi="Times New Roman"/>
          <w:sz w:val="24"/>
          <w:szCs w:val="24"/>
        </w:rPr>
        <w:t>informācijas aģentūras maksas pakalpojumi””</w:t>
      </w:r>
      <w:r w:rsidR="00D608FB">
        <w:rPr>
          <w:rFonts w:ascii="Times New Roman" w:eastAsia="Times New Roman" w:hAnsi="Times New Roman"/>
          <w:sz w:val="24"/>
          <w:szCs w:val="24"/>
        </w:rPr>
        <w:t xml:space="preserve"> </w:t>
      </w:r>
      <w:r w:rsidR="008830E0" w:rsidRPr="00072585">
        <w:rPr>
          <w:rFonts w:ascii="Times New Roman" w:eastAsia="Times New Roman" w:hAnsi="Times New Roman"/>
          <w:bCs/>
          <w:sz w:val="24"/>
          <w:szCs w:val="24"/>
          <w:lang w:eastAsia="lv-LV"/>
        </w:rPr>
        <w:t>un to paskaidrojuma raksts.</w:t>
      </w:r>
    </w:p>
    <w:p w14:paraId="10C01C58" w14:textId="77777777" w:rsidR="008830E0" w:rsidRDefault="008830E0" w:rsidP="00942F6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B1A7C" w14:textId="77777777" w:rsidR="00942F64" w:rsidRDefault="00942F64" w:rsidP="00942F6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C1E22" w14:textId="7A3B2D64" w:rsidR="008830E0" w:rsidRPr="007B261D" w:rsidRDefault="00942F64" w:rsidP="00942F6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D</w:t>
      </w:r>
      <w:r w:rsidR="00856BAC">
        <w:rPr>
          <w:rFonts w:ascii="Times New Roman" w:hAnsi="Times New Roman"/>
          <w:sz w:val="24"/>
          <w:szCs w:val="24"/>
        </w:rPr>
        <w:t>omes priekšsēdētājs</w:t>
      </w:r>
      <w:r w:rsidR="00856BAC">
        <w:rPr>
          <w:rFonts w:ascii="Times New Roman" w:hAnsi="Times New Roman"/>
          <w:sz w:val="24"/>
          <w:szCs w:val="24"/>
        </w:rPr>
        <w:tab/>
      </w:r>
      <w:r w:rsidR="00856BAC">
        <w:rPr>
          <w:rFonts w:ascii="Times New Roman" w:hAnsi="Times New Roman"/>
          <w:sz w:val="24"/>
          <w:szCs w:val="24"/>
        </w:rPr>
        <w:tab/>
      </w:r>
      <w:r w:rsidR="00631136" w:rsidRPr="00631136">
        <w:rPr>
          <w:rFonts w:ascii="Times New Roman" w:hAnsi="Times New Roman"/>
          <w:i/>
          <w:sz w:val="24"/>
          <w:szCs w:val="24"/>
        </w:rPr>
        <w:t>(personiskais paraksts)</w:t>
      </w:r>
      <w:r w:rsidR="006311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="001F570E">
        <w:rPr>
          <w:rFonts w:ascii="Times New Roman" w:hAnsi="Times New Roman"/>
          <w:sz w:val="24"/>
          <w:szCs w:val="24"/>
        </w:rPr>
        <w:t>A.Elksniņš</w:t>
      </w:r>
      <w:proofErr w:type="spellEnd"/>
      <w:r w:rsidR="00856BAC">
        <w:rPr>
          <w:rFonts w:ascii="Times New Roman" w:hAnsi="Times New Roman"/>
          <w:sz w:val="24"/>
          <w:szCs w:val="24"/>
        </w:rPr>
        <w:tab/>
      </w:r>
      <w:r w:rsidR="00856BAC">
        <w:rPr>
          <w:rFonts w:ascii="Times New Roman" w:hAnsi="Times New Roman"/>
          <w:sz w:val="24"/>
          <w:szCs w:val="24"/>
        </w:rPr>
        <w:tab/>
      </w:r>
      <w:r w:rsidR="00856BAC">
        <w:rPr>
          <w:rFonts w:ascii="Times New Roman" w:hAnsi="Times New Roman"/>
          <w:sz w:val="24"/>
          <w:szCs w:val="24"/>
        </w:rPr>
        <w:tab/>
      </w:r>
    </w:p>
    <w:sectPr w:rsidR="008830E0" w:rsidRPr="007B261D" w:rsidSect="00942F6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E1327"/>
    <w:multiLevelType w:val="hybridMultilevel"/>
    <w:tmpl w:val="5BA67132"/>
    <w:lvl w:ilvl="0" w:tplc="2634F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1F57"/>
    <w:multiLevelType w:val="hybridMultilevel"/>
    <w:tmpl w:val="13D2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46614"/>
    <w:multiLevelType w:val="hybridMultilevel"/>
    <w:tmpl w:val="24149E0C"/>
    <w:lvl w:ilvl="0" w:tplc="E41CA66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B"/>
    <w:rsid w:val="000023E9"/>
    <w:rsid w:val="00014473"/>
    <w:rsid w:val="0002730A"/>
    <w:rsid w:val="000457F5"/>
    <w:rsid w:val="00072585"/>
    <w:rsid w:val="00072F2B"/>
    <w:rsid w:val="000926C3"/>
    <w:rsid w:val="000A70C0"/>
    <w:rsid w:val="000A7348"/>
    <w:rsid w:val="000D06B3"/>
    <w:rsid w:val="000E2D49"/>
    <w:rsid w:val="000F254C"/>
    <w:rsid w:val="00100601"/>
    <w:rsid w:val="00106B69"/>
    <w:rsid w:val="001070D0"/>
    <w:rsid w:val="001117DB"/>
    <w:rsid w:val="00111D2B"/>
    <w:rsid w:val="0012378B"/>
    <w:rsid w:val="00130E5E"/>
    <w:rsid w:val="0013102D"/>
    <w:rsid w:val="00135B3D"/>
    <w:rsid w:val="0013718D"/>
    <w:rsid w:val="00141CD4"/>
    <w:rsid w:val="0014450D"/>
    <w:rsid w:val="0014592F"/>
    <w:rsid w:val="0014605A"/>
    <w:rsid w:val="00146A66"/>
    <w:rsid w:val="001552B5"/>
    <w:rsid w:val="00161750"/>
    <w:rsid w:val="00165817"/>
    <w:rsid w:val="00176F82"/>
    <w:rsid w:val="001812CF"/>
    <w:rsid w:val="00185D86"/>
    <w:rsid w:val="001A04A6"/>
    <w:rsid w:val="001A0505"/>
    <w:rsid w:val="001B3230"/>
    <w:rsid w:val="001B60C2"/>
    <w:rsid w:val="001C29B6"/>
    <w:rsid w:val="001C37FD"/>
    <w:rsid w:val="001E3563"/>
    <w:rsid w:val="001E4E32"/>
    <w:rsid w:val="001F2829"/>
    <w:rsid w:val="001F405A"/>
    <w:rsid w:val="001F4AE7"/>
    <w:rsid w:val="001F502B"/>
    <w:rsid w:val="001F570E"/>
    <w:rsid w:val="00203608"/>
    <w:rsid w:val="0021101A"/>
    <w:rsid w:val="002132F0"/>
    <w:rsid w:val="00216897"/>
    <w:rsid w:val="00226927"/>
    <w:rsid w:val="0023329B"/>
    <w:rsid w:val="002334DA"/>
    <w:rsid w:val="00235D40"/>
    <w:rsid w:val="00245621"/>
    <w:rsid w:val="00250549"/>
    <w:rsid w:val="002611D2"/>
    <w:rsid w:val="002A234A"/>
    <w:rsid w:val="002C33F7"/>
    <w:rsid w:val="002C47B7"/>
    <w:rsid w:val="002C566D"/>
    <w:rsid w:val="002C6479"/>
    <w:rsid w:val="002D5FDA"/>
    <w:rsid w:val="002E2211"/>
    <w:rsid w:val="002E44FB"/>
    <w:rsid w:val="002E602D"/>
    <w:rsid w:val="002F3BC4"/>
    <w:rsid w:val="00301A99"/>
    <w:rsid w:val="00315F6B"/>
    <w:rsid w:val="00316850"/>
    <w:rsid w:val="0031786C"/>
    <w:rsid w:val="0032145F"/>
    <w:rsid w:val="00330474"/>
    <w:rsid w:val="00346035"/>
    <w:rsid w:val="003511BB"/>
    <w:rsid w:val="0036699C"/>
    <w:rsid w:val="00367CC9"/>
    <w:rsid w:val="00367DA0"/>
    <w:rsid w:val="0037055E"/>
    <w:rsid w:val="003732A6"/>
    <w:rsid w:val="0037426C"/>
    <w:rsid w:val="00383BFF"/>
    <w:rsid w:val="00384C4F"/>
    <w:rsid w:val="00387FA1"/>
    <w:rsid w:val="0039684B"/>
    <w:rsid w:val="003A0E2F"/>
    <w:rsid w:val="003A678E"/>
    <w:rsid w:val="003C0378"/>
    <w:rsid w:val="003C7B39"/>
    <w:rsid w:val="003D694B"/>
    <w:rsid w:val="003E0D81"/>
    <w:rsid w:val="003E63EB"/>
    <w:rsid w:val="003F5517"/>
    <w:rsid w:val="003F708E"/>
    <w:rsid w:val="00403AE7"/>
    <w:rsid w:val="00412D7E"/>
    <w:rsid w:val="004305C7"/>
    <w:rsid w:val="00452CC8"/>
    <w:rsid w:val="004545D4"/>
    <w:rsid w:val="0045619D"/>
    <w:rsid w:val="00457153"/>
    <w:rsid w:val="00472A6C"/>
    <w:rsid w:val="00486A47"/>
    <w:rsid w:val="004A3FB2"/>
    <w:rsid w:val="004A5A3F"/>
    <w:rsid w:val="004B28E0"/>
    <w:rsid w:val="004B6EDC"/>
    <w:rsid w:val="004D61B5"/>
    <w:rsid w:val="004E6025"/>
    <w:rsid w:val="004E68D2"/>
    <w:rsid w:val="00500698"/>
    <w:rsid w:val="00504E2A"/>
    <w:rsid w:val="00522BE4"/>
    <w:rsid w:val="005236AA"/>
    <w:rsid w:val="005248B6"/>
    <w:rsid w:val="00525154"/>
    <w:rsid w:val="00531B43"/>
    <w:rsid w:val="005631F7"/>
    <w:rsid w:val="00570279"/>
    <w:rsid w:val="005A514E"/>
    <w:rsid w:val="005A67AF"/>
    <w:rsid w:val="005C3F50"/>
    <w:rsid w:val="005D3906"/>
    <w:rsid w:val="005E39B4"/>
    <w:rsid w:val="006023BD"/>
    <w:rsid w:val="00605B92"/>
    <w:rsid w:val="006141B9"/>
    <w:rsid w:val="0062018E"/>
    <w:rsid w:val="006202F8"/>
    <w:rsid w:val="00631136"/>
    <w:rsid w:val="006378DE"/>
    <w:rsid w:val="00656245"/>
    <w:rsid w:val="00657DBA"/>
    <w:rsid w:val="00662C90"/>
    <w:rsid w:val="00666061"/>
    <w:rsid w:val="0067409E"/>
    <w:rsid w:val="00697A4A"/>
    <w:rsid w:val="006A21E1"/>
    <w:rsid w:val="006B0F03"/>
    <w:rsid w:val="006B760D"/>
    <w:rsid w:val="006C1D03"/>
    <w:rsid w:val="006E20FD"/>
    <w:rsid w:val="006E3CE0"/>
    <w:rsid w:val="006F5291"/>
    <w:rsid w:val="006F6939"/>
    <w:rsid w:val="00707EE5"/>
    <w:rsid w:val="00716295"/>
    <w:rsid w:val="00723300"/>
    <w:rsid w:val="00731403"/>
    <w:rsid w:val="007663FE"/>
    <w:rsid w:val="007672E7"/>
    <w:rsid w:val="0078276F"/>
    <w:rsid w:val="007835BC"/>
    <w:rsid w:val="00786812"/>
    <w:rsid w:val="0079380F"/>
    <w:rsid w:val="007A75AE"/>
    <w:rsid w:val="007B261D"/>
    <w:rsid w:val="007C2EB5"/>
    <w:rsid w:val="007C7153"/>
    <w:rsid w:val="007D6E1B"/>
    <w:rsid w:val="007D793D"/>
    <w:rsid w:val="007E2150"/>
    <w:rsid w:val="007F1386"/>
    <w:rsid w:val="0080775B"/>
    <w:rsid w:val="00816ABA"/>
    <w:rsid w:val="00816C9E"/>
    <w:rsid w:val="00817D06"/>
    <w:rsid w:val="008441E5"/>
    <w:rsid w:val="008509C1"/>
    <w:rsid w:val="0085398C"/>
    <w:rsid w:val="00856BAC"/>
    <w:rsid w:val="00861491"/>
    <w:rsid w:val="008830E0"/>
    <w:rsid w:val="008966FB"/>
    <w:rsid w:val="008A45CA"/>
    <w:rsid w:val="008A56BA"/>
    <w:rsid w:val="008B1B95"/>
    <w:rsid w:val="008C347B"/>
    <w:rsid w:val="008C7027"/>
    <w:rsid w:val="008D02C7"/>
    <w:rsid w:val="008D3ACB"/>
    <w:rsid w:val="008D4F01"/>
    <w:rsid w:val="008F2B6E"/>
    <w:rsid w:val="008F3EF8"/>
    <w:rsid w:val="00901292"/>
    <w:rsid w:val="009360BD"/>
    <w:rsid w:val="0094024D"/>
    <w:rsid w:val="00942F64"/>
    <w:rsid w:val="00952622"/>
    <w:rsid w:val="009649DF"/>
    <w:rsid w:val="009703BB"/>
    <w:rsid w:val="00983E3A"/>
    <w:rsid w:val="00984AE2"/>
    <w:rsid w:val="0099109C"/>
    <w:rsid w:val="00997161"/>
    <w:rsid w:val="009A00C4"/>
    <w:rsid w:val="009B41EC"/>
    <w:rsid w:val="009B7214"/>
    <w:rsid w:val="009C38BD"/>
    <w:rsid w:val="009C6939"/>
    <w:rsid w:val="009C79E3"/>
    <w:rsid w:val="009D0A7E"/>
    <w:rsid w:val="009D0DB8"/>
    <w:rsid w:val="009D2BD2"/>
    <w:rsid w:val="009D67A0"/>
    <w:rsid w:val="009E407E"/>
    <w:rsid w:val="009F119B"/>
    <w:rsid w:val="009F14F5"/>
    <w:rsid w:val="009F7BAA"/>
    <w:rsid w:val="00A01EA3"/>
    <w:rsid w:val="00A04AAE"/>
    <w:rsid w:val="00A053D1"/>
    <w:rsid w:val="00A1288F"/>
    <w:rsid w:val="00A133F2"/>
    <w:rsid w:val="00A141E3"/>
    <w:rsid w:val="00A210FE"/>
    <w:rsid w:val="00A31116"/>
    <w:rsid w:val="00A34009"/>
    <w:rsid w:val="00A379D1"/>
    <w:rsid w:val="00A45DB3"/>
    <w:rsid w:val="00A56EE2"/>
    <w:rsid w:val="00A64521"/>
    <w:rsid w:val="00A64710"/>
    <w:rsid w:val="00A651BD"/>
    <w:rsid w:val="00A7144B"/>
    <w:rsid w:val="00A81903"/>
    <w:rsid w:val="00A93F2A"/>
    <w:rsid w:val="00AA15F7"/>
    <w:rsid w:val="00AA2135"/>
    <w:rsid w:val="00AB1AAE"/>
    <w:rsid w:val="00AB379F"/>
    <w:rsid w:val="00AC173E"/>
    <w:rsid w:val="00AC55D3"/>
    <w:rsid w:val="00AD41CE"/>
    <w:rsid w:val="00AE647A"/>
    <w:rsid w:val="00AF1765"/>
    <w:rsid w:val="00AF1B50"/>
    <w:rsid w:val="00AF3FF4"/>
    <w:rsid w:val="00AF53FE"/>
    <w:rsid w:val="00AF5D9D"/>
    <w:rsid w:val="00B01F28"/>
    <w:rsid w:val="00B25C21"/>
    <w:rsid w:val="00B2673C"/>
    <w:rsid w:val="00B332FF"/>
    <w:rsid w:val="00B35804"/>
    <w:rsid w:val="00B45D7B"/>
    <w:rsid w:val="00B54669"/>
    <w:rsid w:val="00B561DC"/>
    <w:rsid w:val="00B57E49"/>
    <w:rsid w:val="00B655FB"/>
    <w:rsid w:val="00B857C3"/>
    <w:rsid w:val="00B91E66"/>
    <w:rsid w:val="00BA5C05"/>
    <w:rsid w:val="00BD3E95"/>
    <w:rsid w:val="00BD441F"/>
    <w:rsid w:val="00BE0F5B"/>
    <w:rsid w:val="00BE19A5"/>
    <w:rsid w:val="00BF1576"/>
    <w:rsid w:val="00BF40E7"/>
    <w:rsid w:val="00C04014"/>
    <w:rsid w:val="00C2112E"/>
    <w:rsid w:val="00C217B2"/>
    <w:rsid w:val="00C279CE"/>
    <w:rsid w:val="00C32BDD"/>
    <w:rsid w:val="00C443A4"/>
    <w:rsid w:val="00C47FA8"/>
    <w:rsid w:val="00C527CF"/>
    <w:rsid w:val="00C60D5B"/>
    <w:rsid w:val="00C61CE0"/>
    <w:rsid w:val="00C67DC3"/>
    <w:rsid w:val="00C71F2E"/>
    <w:rsid w:val="00C74575"/>
    <w:rsid w:val="00C765D6"/>
    <w:rsid w:val="00C76DDD"/>
    <w:rsid w:val="00C866E7"/>
    <w:rsid w:val="00CA27FF"/>
    <w:rsid w:val="00CA4F51"/>
    <w:rsid w:val="00CA501F"/>
    <w:rsid w:val="00CB1AF9"/>
    <w:rsid w:val="00CB2412"/>
    <w:rsid w:val="00CB7AD3"/>
    <w:rsid w:val="00CD7F21"/>
    <w:rsid w:val="00CE0871"/>
    <w:rsid w:val="00CE1FCB"/>
    <w:rsid w:val="00D24A64"/>
    <w:rsid w:val="00D26DCB"/>
    <w:rsid w:val="00D54147"/>
    <w:rsid w:val="00D608FB"/>
    <w:rsid w:val="00D66CF1"/>
    <w:rsid w:val="00D758DD"/>
    <w:rsid w:val="00D76A85"/>
    <w:rsid w:val="00D80FE9"/>
    <w:rsid w:val="00D82563"/>
    <w:rsid w:val="00D9043A"/>
    <w:rsid w:val="00D934C3"/>
    <w:rsid w:val="00D96B45"/>
    <w:rsid w:val="00DA25C6"/>
    <w:rsid w:val="00DA69FE"/>
    <w:rsid w:val="00DC173F"/>
    <w:rsid w:val="00DC1BAF"/>
    <w:rsid w:val="00DC3391"/>
    <w:rsid w:val="00DD174D"/>
    <w:rsid w:val="00DE073C"/>
    <w:rsid w:val="00DE2830"/>
    <w:rsid w:val="00DE2AA3"/>
    <w:rsid w:val="00DE5DAB"/>
    <w:rsid w:val="00DF76E8"/>
    <w:rsid w:val="00E0254E"/>
    <w:rsid w:val="00E04194"/>
    <w:rsid w:val="00E0449B"/>
    <w:rsid w:val="00E0574C"/>
    <w:rsid w:val="00E13A2D"/>
    <w:rsid w:val="00E168AA"/>
    <w:rsid w:val="00E21DB1"/>
    <w:rsid w:val="00E32056"/>
    <w:rsid w:val="00E43647"/>
    <w:rsid w:val="00E5718A"/>
    <w:rsid w:val="00E7175E"/>
    <w:rsid w:val="00E806CC"/>
    <w:rsid w:val="00E91371"/>
    <w:rsid w:val="00EA7EFF"/>
    <w:rsid w:val="00EB5A0C"/>
    <w:rsid w:val="00EC030F"/>
    <w:rsid w:val="00EC0F60"/>
    <w:rsid w:val="00EE5AB0"/>
    <w:rsid w:val="00F00871"/>
    <w:rsid w:val="00F0103D"/>
    <w:rsid w:val="00F06FFA"/>
    <w:rsid w:val="00F1794F"/>
    <w:rsid w:val="00F22FA8"/>
    <w:rsid w:val="00F23B91"/>
    <w:rsid w:val="00F27E57"/>
    <w:rsid w:val="00F34F38"/>
    <w:rsid w:val="00F52708"/>
    <w:rsid w:val="00F610E4"/>
    <w:rsid w:val="00F81F69"/>
    <w:rsid w:val="00F85ED6"/>
    <w:rsid w:val="00F96FD9"/>
    <w:rsid w:val="00FA02BC"/>
    <w:rsid w:val="00FB313D"/>
    <w:rsid w:val="00FB480B"/>
    <w:rsid w:val="00FC0F6D"/>
    <w:rsid w:val="00FC2D8F"/>
    <w:rsid w:val="00FD0217"/>
    <w:rsid w:val="00FD387A"/>
    <w:rsid w:val="00FD6D70"/>
    <w:rsid w:val="00FD7E32"/>
    <w:rsid w:val="00FE1A7F"/>
    <w:rsid w:val="00FE47FD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3779ECCA"/>
  <w15:chartTrackingRefBased/>
  <w15:docId w15:val="{607B5BCE-BD29-4348-86E7-800DB82E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65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5F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link w:val="Heading3"/>
    <w:uiPriority w:val="9"/>
    <w:rsid w:val="00B655F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link w:val="Heading4"/>
    <w:uiPriority w:val="9"/>
    <w:rsid w:val="00B655FB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uiPriority w:val="99"/>
    <w:semiHidden/>
    <w:unhideWhenUsed/>
    <w:rsid w:val="00B655FB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B655FB"/>
    <w:rPr>
      <w:strike w:val="0"/>
      <w:dstrike w:val="0"/>
      <w:color w:val="800080"/>
      <w:u w:val="none"/>
      <w:effect w:val="none"/>
    </w:rPr>
  </w:style>
  <w:style w:type="character" w:styleId="Strong">
    <w:name w:val="Strong"/>
    <w:uiPriority w:val="22"/>
    <w:qFormat/>
    <w:rsid w:val="00B655FB"/>
    <w:rPr>
      <w:b/>
      <w:bCs/>
    </w:rPr>
  </w:style>
  <w:style w:type="paragraph" w:customStyle="1" w:styleId="tv213">
    <w:name w:val="tv2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xs">
    <w:name w:val="fsx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lv-LV"/>
    </w:rPr>
  </w:style>
  <w:style w:type="paragraph" w:customStyle="1" w:styleId="fsl">
    <w:name w:val="fs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fwn">
    <w:name w:val="f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cw2">
    <w:name w:val="fc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B4B4B4"/>
      <w:sz w:val="24"/>
      <w:szCs w:val="24"/>
      <w:lang w:eastAsia="lv-LV"/>
    </w:rPr>
  </w:style>
  <w:style w:type="paragraph" w:customStyle="1" w:styleId="fcw3">
    <w:name w:val="fcw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7E7E7"/>
      <w:sz w:val="24"/>
      <w:szCs w:val="24"/>
      <w:lang w:eastAsia="lv-LV"/>
    </w:rPr>
  </w:style>
  <w:style w:type="paragraph" w:customStyle="1" w:styleId="fcxlg">
    <w:name w:val="fcx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A6A7"/>
      <w:sz w:val="24"/>
      <w:szCs w:val="24"/>
      <w:lang w:eastAsia="lv-LV"/>
    </w:rPr>
  </w:style>
  <w:style w:type="paragraph" w:customStyle="1" w:styleId="fclg">
    <w:name w:val="fc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fclg2">
    <w:name w:val="fcl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B8B8D"/>
      <w:sz w:val="24"/>
      <w:szCs w:val="24"/>
      <w:lang w:eastAsia="lv-LV"/>
    </w:rPr>
  </w:style>
  <w:style w:type="paragraph" w:customStyle="1" w:styleId="fclg3">
    <w:name w:val="fclg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fcg">
    <w:name w:val="fc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9595B"/>
      <w:sz w:val="24"/>
      <w:szCs w:val="24"/>
      <w:lang w:eastAsia="lv-LV"/>
    </w:rPr>
  </w:style>
  <w:style w:type="paragraph" w:customStyle="1" w:styleId="fcg2">
    <w:name w:val="fc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C7D7F"/>
      <w:sz w:val="24"/>
      <w:szCs w:val="24"/>
      <w:lang w:eastAsia="lv-LV"/>
    </w:rPr>
  </w:style>
  <w:style w:type="paragraph" w:customStyle="1" w:styleId="letters">
    <w:name w:val="letters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b/>
      <w:bCs/>
      <w:color w:val="C2C2C2"/>
      <w:sz w:val="21"/>
      <w:szCs w:val="21"/>
      <w:lang w:eastAsia="lv-LV"/>
    </w:rPr>
  </w:style>
  <w:style w:type="paragraph" w:customStyle="1" w:styleId="mcsbcontainer">
    <w:name w:val="mcsb_container"/>
    <w:basedOn w:val="Normal"/>
    <w:rsid w:val="00B655FB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">
    <w:name w:val="dropdown-arrow"/>
    <w:basedOn w:val="Normal"/>
    <w:rsid w:val="00B655FB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croll-top">
    <w:name w:val="scroll-top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fr">
    <w:name w:val="arrow-down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up-fr">
    <w:name w:val="arrow-up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container">
    <w:name w:val="globalcontainer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lang">
    <w:name w:val="navla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head">
    <w:name w:val="page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1">
    <w:name w:val="page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ox">
    <w:name w:val="search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">
    <w:name w:val="searchexpand"/>
    <w:basedOn w:val="Normal"/>
    <w:rsid w:val="00B655FB"/>
    <w:pPr>
      <w:spacing w:before="100" w:beforeAutospacing="1" w:after="100" w:afterAutospacing="1" w:line="1200" w:lineRule="atLeast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container">
    <w:name w:val="searchexpandcontainer"/>
    <w:basedOn w:val="Normal"/>
    <w:rsid w:val="00B655FB"/>
    <w:pPr>
      <w:shd w:val="clear" w:color="auto" w:fill="C0C0C0"/>
      <w:spacing w:before="100" w:beforeAutospacing="1" w:after="100" w:afterAutospacing="1" w:line="240" w:lineRule="auto"/>
      <w:ind w:left="-72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left">
    <w:name w:val="searchresultsleft"/>
    <w:basedOn w:val="Normal"/>
    <w:rsid w:val="00B655FB"/>
    <w:pPr>
      <w:spacing w:before="600" w:after="6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right">
    <w:name w:val="searchresultsright"/>
    <w:basedOn w:val="Normal"/>
    <w:rsid w:val="00B655FB"/>
    <w:pPr>
      <w:spacing w:before="600" w:after="0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box">
    <w:name w:val="authorize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google">
    <w:name w:val="item-goog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draugiem">
    <w:name w:val="item-draugi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acebook">
    <w:name w:val="item-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twitter">
    <w:name w:val="item-twit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likumi">
    <w:name w:val="item-lik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irefox">
    <w:name w:val="item-firef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hrome">
    <w:name w:val="item-chro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safari">
    <w:name w:val="item-saf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ie">
    <w:name w:val="item-i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2">
    <w:name w:val="liststyl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3">
    <w:name w:val="liststyle3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">
    <w:name w:val="more"/>
    <w:basedOn w:val="Normal"/>
    <w:rsid w:val="00B655FB"/>
    <w:pPr>
      <w:spacing w:before="24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banner">
    <w:name w:val="banner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-banner-item">
    <w:name w:val="foot-banner-item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footertop">
    <w:name w:val="globalfootertop"/>
    <w:basedOn w:val="Normal"/>
    <w:rsid w:val="00B655FB"/>
    <w:pPr>
      <w:shd w:val="clear" w:color="auto" w:fill="C2C2C2"/>
      <w:spacing w:before="9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">
    <w:name w:val="skatitakie-drop-list"/>
    <w:basedOn w:val="Normal"/>
    <w:rsid w:val="00B655FB"/>
    <w:pPr>
      <w:spacing w:before="375" w:after="57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zinojumi-drop-list">
    <w:name w:val="pazinojumi-drop-list"/>
    <w:basedOn w:val="Normal"/>
    <w:rsid w:val="00B655FB"/>
    <w:pPr>
      <w:pBdr>
        <w:bottom w:val="single" w:sz="6" w:space="0" w:color="D4D4D4"/>
      </w:pBdr>
      <w:spacing w:after="0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konts-actions">
    <w:name w:val="mkonts-ac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k-mani-akti-rect">
    <w:name w:val="mk-mani-akti-rect"/>
    <w:basedOn w:val="Normal"/>
    <w:rsid w:val="00B655FB"/>
    <w:pPr>
      <w:shd w:val="clear" w:color="auto" w:fill="F1F1F1"/>
      <w:spacing w:before="100" w:beforeAutospacing="1" w:after="58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outer">
    <w:name w:val="double-drop-outer"/>
    <w:basedOn w:val="Normal"/>
    <w:rsid w:val="00B655FB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inner">
    <w:name w:val="double-drop-inner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iezimes-drop-outer">
    <w:name w:val="piezimes-drop-outer"/>
    <w:basedOn w:val="Normal"/>
    <w:rsid w:val="00B655FB"/>
    <w:pPr>
      <w:spacing w:before="100" w:beforeAutospacing="1" w:after="100" w:afterAutospacing="1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msg">
    <w:name w:val="arrow-down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-header">
    <w:name w:val="authorize-header"/>
    <w:basedOn w:val="Normal"/>
    <w:rsid w:val="00B655FB"/>
    <w:pPr>
      <w:pBdr>
        <w:bottom w:val="single" w:sz="6" w:space="0" w:color="59595B"/>
      </w:pBdr>
      <w:spacing w:before="135" w:after="100" w:afterAutospacing="1" w:line="240" w:lineRule="auto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ema-li">
    <w:name w:val="tema-li"/>
    <w:basedOn w:val="Normal"/>
    <w:rsid w:val="00B655FB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-ul">
    <w:name w:val="tema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i">
    <w:name w:val="temas-li"/>
    <w:basedOn w:val="Normal"/>
    <w:rsid w:val="00B655FB"/>
    <w:pPr>
      <w:pBdr>
        <w:bottom w:val="single" w:sz="6" w:space="3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ul">
    <w:name w:val="temas-ul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etc">
    <w:name w:val="temas-let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a-ul">
    <w:name w:val="veida-ul"/>
    <w:basedOn w:val="Normal"/>
    <w:rsid w:val="00B655FB"/>
    <w:pPr>
      <w:spacing w:before="585"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li">
    <w:name w:val="veidi-li"/>
    <w:basedOn w:val="Normal"/>
    <w:rsid w:val="00B655FB"/>
    <w:pPr>
      <w:pBdr>
        <w:top w:val="single" w:sz="6" w:space="14" w:color="D4D4D4"/>
      </w:pBdr>
      <w:spacing w:before="100" w:beforeAutospacing="1" w:after="750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sub-ul">
    <w:name w:val="veidi-sub-ul"/>
    <w:basedOn w:val="Normal"/>
    <w:rsid w:val="00B655F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">
    <w:name w:val="lvdd-wrapper-t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t1">
    <w:name w:val="lvdd-t1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expander-bar">
    <w:name w:val="expander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a-table">
    <w:name w:val="data-table"/>
    <w:basedOn w:val="Normal"/>
    <w:rsid w:val="00B655FB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tpb-s1">
    <w:name w:val="ptpb-s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">
    <w:name w:val="atlase-pec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li">
    <w:name w:val="alfabets-li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ul">
    <w:name w:val="alfabets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ymbol-infinity">
    <w:name w:val="symbol-infinity"/>
    <w:basedOn w:val="Normal"/>
    <w:rsid w:val="00B655F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stat-r">
    <w:name w:val="docstat-r"/>
    <w:basedOn w:val="Normal"/>
    <w:rsid w:val="00B655FB"/>
    <w:pPr>
      <w:spacing w:before="100" w:beforeAutospacing="1" w:after="100" w:afterAutospacing="1" w:line="240" w:lineRule="auto"/>
      <w:ind w:righ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">
    <w:name w:val="ico-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">
    <w:name w:val="ico-ielad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">
    <w:name w:val="ico-piezi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">
    <w:name w:val="ico-piezime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dz-profilu">
    <w:name w:val="ico-dz-profilu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">
    <w:name w:val="ieladet-text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calinput-wrapper">
    <w:name w:val="calinput-wrapper"/>
    <w:basedOn w:val="Normal"/>
    <w:rsid w:val="00B655FB"/>
    <w:pPr>
      <w:spacing w:before="150" w:after="100" w:afterAutospacing="1" w:line="240" w:lineRule="auto"/>
      <w:ind w:lef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jaunakie">
    <w:name w:val="sk-jaunakie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top">
    <w:name w:val="skatitakie-top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line-skatitakie">
    <w:name w:val="right-line-skatitakie"/>
    <w:basedOn w:val="Normal"/>
    <w:rsid w:val="00B655FB"/>
    <w:pPr>
      <w:pBdr>
        <w:top w:val="single" w:sz="6" w:space="0" w:color="DEDEDE"/>
      </w:pBd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msg">
    <w:name w:val="notify-msg"/>
    <w:basedOn w:val="Normal"/>
    <w:rsid w:val="00B655FB"/>
    <w:pPr>
      <w:spacing w:before="45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lose">
    <w:name w:val="notify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ontainer">
    <w:name w:val="notify-container"/>
    <w:basedOn w:val="Normal"/>
    <w:rsid w:val="00B655FB"/>
    <w:pPr>
      <w:shd w:val="clear" w:color="auto" w:fill="F1F1F1"/>
      <w:spacing w:before="100" w:beforeAutospacing="1" w:after="100" w:afterAutospacing="1" w:line="210" w:lineRule="atLeast"/>
      <w:ind w:left="300"/>
    </w:pPr>
    <w:rPr>
      <w:rFonts w:ascii="Times New Roman" w:eastAsia="Times New Roman" w:hAnsi="Times New Roman"/>
      <w:color w:val="414142"/>
      <w:sz w:val="21"/>
      <w:szCs w:val="21"/>
      <w:lang w:eastAsia="lv-LV"/>
    </w:rPr>
  </w:style>
  <w:style w:type="paragraph" w:customStyle="1" w:styleId="zinas">
    <w:name w:val="zinas"/>
    <w:basedOn w:val="Normal"/>
    <w:rsid w:val="00B655FB"/>
    <w:pPr>
      <w:spacing w:before="600" w:after="0" w:line="240" w:lineRule="auto"/>
      <w:ind w:left="300"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left">
    <w:name w:val="doc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right">
    <w:name w:val="doc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rk-wrap">
    <w:name w:val="dark-wrap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wrap">
    <w:name w:val="white-wrap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redakcija-container">
    <w:name w:val="redakcija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lidzinat-container">
    <w:name w:val="salidzinat-container"/>
    <w:basedOn w:val="Normal"/>
    <w:rsid w:val="00B655FB"/>
    <w:pPr>
      <w:shd w:val="clear" w:color="auto" w:fill="E2E2E2"/>
      <w:spacing w:before="300" w:after="30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s-container">
    <w:name w:val="tools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-extended">
    <w:name w:val="tool-1-extended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ol-5-extended">
    <w:name w:val="tool-5-extend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-drop">
    <w:name w:val="tool-3-drop"/>
    <w:basedOn w:val="Normal"/>
    <w:rsid w:val="00B655FB"/>
    <w:pP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container">
    <w:name w:val="warning-container"/>
    <w:basedOn w:val="Normal"/>
    <w:rsid w:val="00B655FB"/>
    <w:pPr>
      <w:spacing w:before="300" w:after="300" w:line="750" w:lineRule="atLeast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-container">
    <w:name w:val="auth-container"/>
    <w:basedOn w:val="Normal"/>
    <w:rsid w:val="00B655FB"/>
    <w:pPr>
      <w:shd w:val="clear" w:color="auto" w:fill="F1F1F1"/>
      <w:spacing w:before="100" w:beforeAutospacing="1" w:after="300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F5293"/>
      <w:sz w:val="24"/>
      <w:szCs w:val="24"/>
      <w:lang w:eastAsia="lv-LV"/>
    </w:rPr>
  </w:style>
  <w:style w:type="paragraph" w:customStyle="1" w:styleId="saistitie-container">
    <w:name w:val="saistitie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istitie-body">
    <w:name w:val="saistitie-body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">
    <w:name w:val="dialog"/>
    <w:basedOn w:val="Normal"/>
    <w:rsid w:val="00B655FB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sauksmes-block">
    <w:name w:val="atsauksmes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olumn-div-av">
    <w:name w:val="column-div-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containercenter">
    <w:name w:val="printcontainercenter"/>
    <w:basedOn w:val="Normal"/>
    <w:rsid w:val="00B655FB"/>
    <w:pPr>
      <w:spacing w:before="975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">
    <w:name w:val="cle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s">
    <w:name w:val="f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fsm">
    <w:name w:val="fs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fsxl">
    <w:name w:val="fsx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fwb">
    <w:name w:val="fw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fcb">
    <w:name w:val="fc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active">
    <w:name w:val="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grupa-dropdown">
    <w:name w:val="grupa-dropdown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container">
    <w:name w:val="searchresults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container">
    <w:name w:val="doc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2">
    <w:name w:val="pagerow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3">
    <w:name w:val="pagerow3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4">
    <w:name w:val="pagerow4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a-left">
    <w:name w:val="ta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i-selected">
    <w:name w:val="ali-select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right-line-skatitakie-selected">
    <w:name w:val="right-line-skatitakie-selected"/>
    <w:basedOn w:val="Normal"/>
    <w:rsid w:val="00B655FB"/>
    <w:pPr>
      <w:pBdr>
        <w:top w:val="single" w:sz="6" w:space="0" w:color="DEDEDE"/>
      </w:pBd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link">
    <w:name w:val="whit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turs-container">
    <w:name w:val="satur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zimetais-container">
    <w:name w:val="atzimetai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684201">
    <w:name w:val="tv206_84_201"/>
    <w:basedOn w:val="Normal"/>
    <w:rsid w:val="00B655FB"/>
    <w:pPr>
      <w:spacing w:before="480" w:after="240" w:line="240" w:lineRule="auto"/>
      <w:jc w:val="center"/>
    </w:pPr>
    <w:rPr>
      <w:rFonts w:ascii="Times New Roman" w:eastAsia="Times New Roman" w:hAnsi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655FB"/>
    <w:pPr>
      <w:spacing w:after="567" w:line="240" w:lineRule="auto"/>
      <w:jc w:val="right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655FB"/>
    <w:pPr>
      <w:spacing w:before="567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655FB"/>
    <w:pPr>
      <w:spacing w:before="240" w:after="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655FB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655FB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655FB"/>
    <w:pPr>
      <w:spacing w:before="45" w:after="0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reset">
    <w:name w:val="ui-helper-reset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zfix">
    <w:name w:val="ui-helper-z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">
    <w:name w:val="ui-icon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overlay">
    <w:name w:val="ui-widget-overlay"/>
    <w:basedOn w:val="Normal"/>
    <w:rsid w:val="00B655F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">
    <w:name w:val="ui-menu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">
    <w:name w:val="ui-button"/>
    <w:basedOn w:val="Normal"/>
    <w:rsid w:val="00B655F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-only">
    <w:name w:val="ui-button-icon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s-only">
    <w:name w:val="ui-button-icons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set">
    <w:name w:val="ui-buttonset"/>
    <w:basedOn w:val="Normal"/>
    <w:rsid w:val="00B655F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year-selector">
    <w:name w:val="ui-datepicker-year-select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">
    <w:name w:val="ui-datepicker"/>
    <w:basedOn w:val="Normal"/>
    <w:rsid w:val="00B655FB"/>
    <w:pPr>
      <w:spacing w:after="100" w:afterAutospacing="1" w:line="240" w:lineRule="auto"/>
      <w:ind w:left="1650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datepicker-calendar">
    <w:name w:val="ui-datepicker-calendar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row-break">
    <w:name w:val="ui-datepicker-row-brea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datepicker-rtl">
    <w:name w:val="ui-datepicker-rtl"/>
    <w:basedOn w:val="Normal"/>
    <w:rsid w:val="00B655F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cover">
    <w:name w:val="ui-datepicker-cov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">
    <w:name w:val="ui-dialo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">
    <w:name w:val="ui-progress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">
    <w:name w:val="ui-resizable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resizable-n">
    <w:name w:val="ui-resizable-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">
    <w:name w:val="ui-resizable-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e">
    <w:name w:val="ui-resizable-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w">
    <w:name w:val="ui-resizable-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">
    <w:name w:val="ui-resizable-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w">
    <w:name w:val="ui-resizable-s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w">
    <w:name w:val="ui-resizable-n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e">
    <w:name w:val="ui-resizable-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electable-helper">
    <w:name w:val="ui-selectable-helper"/>
    <w:basedOn w:val="Normal"/>
    <w:rsid w:val="00B655F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">
    <w:name w:val="ui-sli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orizontal">
    <w:name w:val="ui-slider-horizont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vertical">
    <w:name w:val="ui-slider-vertic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">
    <w:name w:val="ui-tab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">
    <w:name w:val="ui-widget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lv-LV"/>
    </w:rPr>
  </w:style>
  <w:style w:type="paragraph" w:customStyle="1" w:styleId="ui-widget-content">
    <w:name w:val="ui-widget-content"/>
    <w:basedOn w:val="Normal"/>
    <w:rsid w:val="00B655FB"/>
    <w:pPr>
      <w:shd w:val="clear" w:color="auto" w:fill="42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efault">
    <w:name w:val="ui-state-default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">
    <w:name w:val="ui-state-active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">
    <w:name w:val="ui-state-error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">
    <w:name w:val="ui-priority-prim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">
    <w:name w:val="ui-priority-second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">
    <w:name w:val="ui-state-disabl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shadow">
    <w:name w:val="ui-widget-shadow"/>
    <w:basedOn w:val="Normal"/>
    <w:rsid w:val="00B655F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hidden">
    <w:name w:val="ui-helper-hidde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accordion">
    <w:name w:val="ui-accord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">
    <w:name w:val="ui-state-hover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">
    <w:name w:val="ui-state-focus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">
    <w:name w:val="ui-state-highlight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">
    <w:name w:val="ui-state-error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fbinvisible">
    <w:name w:val="fb_invisi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B655FB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B655F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B655FB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B655FB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B655FB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">
    <w:name w:val="mcsb_scrolltool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">
    <w:name w:val="menupull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">
    <w:name w:val="menupull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ackhead">
    <w:name w:val="back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">
    <w:name w:val="co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">
    <w:name w:val="co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">
    <w:name w:val="co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">
    <w:name w:val="search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">
    <w:name w:val="selectli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pfield">
    <w:name w:val="top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">
    <w:name w:val="Sub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">
    <w:name w:val="input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">
    <w:name w:val="inner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">
    <w:name w:val="innerfiel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">
    <w:name w:val="bottom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">
    <w:name w:val="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">
    <w:name w:val="anotacij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ading">
    <w:name w:val="loa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">
    <w:name w:val="right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2-container">
    <w:name w:val="right-block2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">
    <w:name w:val="p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">
    <w:name w:val="pad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">
    <w:name w:val="pad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">
    <w:name w:val="why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">
    <w:name w:val="Dat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">
    <w:name w:val="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">
    <w:name w:val="Li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">
    <w:name w:val="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">
    <w:name w:val="inf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">
    <w:name w:val="bor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">
    <w:name w:val="statusu-ikon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">
    <w:name w:val="text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">
    <w:name w:val="datum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">
    <w:name w:val="info-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">
    <w:name w:val="gals-left-bal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">
    <w:name w:val="move-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">
    <w:name w:val="move-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">
    <w:name w:val="trash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">
    <w:name w:val="add-re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">
    <w:name w:val="ch-grna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">
    <w:name w:val="copy-in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">
    <w:name w:val="change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">
    <w:name w:val="clear-filters-btn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">
    <w:name w:val="search-ba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">
    <w:name w:val="l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">
    <w:name w:val="gr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in-text">
    <w:name w:val="flag-search-i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">
    <w:name w:val="flag-search-phra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">
    <w:name w:val="flag-search-s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vnsp">
    <w:name w:val="flag-search-vns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">
    <w:name w:val="flag-search-sp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">
    <w:name w:val="expan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">
    <w:name w:val="lab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">
    <w:name w:val="label-organisat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">
    <w:name w:val="label-count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">
    <w:name w:val="label-subj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up-twosided">
    <w:name w:val="goup-two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">
    <w:name w:val="group-many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">
    <w:name w:val="atlase-pec-pi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">
    <w:name w:val="group-atrun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">
    <w:name w:val="td-nr-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">
    <w:name w:val="ic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">
    <w:name w:val="calend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">
    <w:name w:val="zbulta-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">
    <w:name w:val="zbulta-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">
    <w:name w:val="l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">
    <w:name w:val="r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">
    <w:name w:val="ikona-st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">
    <w:name w:val="ikona-infinit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">
    <w:name w:val="ikona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">
    <w:name w:val="ikona-cro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">
    <w:name w:val="ikona-canc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">
    <w:name w:val="ikona-bkm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">
    <w:name w:val="ikona-p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">
    <w:name w:val="ikona-w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">
    <w:name w:val="ikona-ey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">
    <w:name w:val="ikona-pr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">
    <w:name w:val="ikona-jau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">
    <w:name w:val="ikona-lno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ody">
    <w:name w:val="right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wrapper">
    <w:name w:val="doc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">
    <w:name w:val="selec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">
    <w:name w:val="too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">
    <w:name w:val="hel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">
    <w:name w:val="tool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">
    <w:name w:val="tool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">
    <w:name w:val="tool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">
    <w:name w:val="tool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">
    <w:name w:val="tool-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">
    <w:name w:val="tool-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">
    <w:name w:val="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">
    <w:name w:val="ieteik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">
    <w:name w:val="twe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">
    <w:name w:val="googleplu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">
    <w:name w:val="lcou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">
    <w:name w:val="wrapper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">
    <w:name w:val="title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">
    <w:name w:val="titl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">
    <w:name w:val="dropdow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">
    <w:name w:val="dropdow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">
    <w:name w:val="ico-j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">
    <w:name w:val="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p">
    <w:name w:val="t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-color">
    <w:name w:val="print-col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s">
    <w:name w:val="op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">
    <w:name w:val="r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zijumi">
    <w:name w:val="grozij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">
    <w:name w:val="ui-menu-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">
    <w:name w:val="parmums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overdg">
    <w:name w:val="hoverd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">
    <w:name w:val="veid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">
    <w:name w:val="sk-dokumenti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">
    <w:name w:val="bt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">
    <w:name w:val="mcsb_draggerrai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">
    <w:name w:val="mcsb_dragg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">
    <w:name w:val="mcsb_button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">
    <w:name w:val="mcsb_button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">
    <w:name w:val="mcsb_button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">
    <w:name w:val="mcsb_button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">
    <w:name w:val="ui-accordion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">
    <w:name w:val="ui-accordion-li-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">
    <w:name w:val="ui-accordion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">
    <w:name w:val="ui-butto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">
    <w:name w:val="ui-datepicker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">
    <w:name w:val="ui-datepicker-pr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">
    <w:name w:val="ui-datepicker-n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">
    <w:name w:val="ui-datepicke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">
    <w:name w:val="ui-datepicker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">
    <w:name w:val="ui-datepicker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">
    <w:name w:val="ui-dialog-title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">
    <w:name w:val="ui-dialog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">
    <w:name w:val="ui-dialog-titlebar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">
    <w:name w:val="ui-dialog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">
    <w:name w:val="ui-dialog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">
    <w:name w:val="ui-progressbar-va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">
    <w:name w:val="ui-slider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">
    <w:name w:val="ui-slider-rang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">
    <w:name w:val="ui-tabs-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">
    <w:name w:val="ui-tabs-pan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-active">
    <w:name w:val="ui-accordion-content-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">
    <w:name w:val="property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val">
    <w:name w:val="property-v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">
    <w:name w:val="s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">
    <w:name w:val="panta-piezimi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">
    <w:name w:val="im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">
    <w:name w:val="checkboxpar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">
    <w:name w:val="lid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">
    <w:name w:val="vote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">
    <w:name w:val="warning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">
    <w:name w:val="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">
    <w:name w:val="waring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inde">
    <w:name w:val="parin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">
    <w:name w:val="sp-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">
    <w:name w:val="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omentari">
    <w:name w:val="koment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">
    <w:name w:val="vi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">
    <w:name w:val="com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loader">
    <w:name w:val="footer-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-title">
    <w:name w:val="coment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f">
    <w:name w:val="social-f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d">
    <w:name w:val="social-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t">
    <w:name w:val="social-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g">
    <w:name w:val="social-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">
    <w:name w:val="lef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">
    <w:name w:val="righ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">
    <w:name w:val="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">
    <w:name w:val="rubrik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">
    <w:name w:val="titl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">
    <w:name w:val="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">
    <w:name w:val="mcsb_dragger_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">
    <w:name w:val="mcsb_dragger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">
    <w:name w:val="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2">
    <w:name w:val="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">
    <w:name w:val="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-no-st">
    <w:name w:val="text-container-no-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">
    <w:name w:val="status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xt">
    <w:name w:val="title-t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">
    <w:name w:val="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de">
    <w:name w:val="co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2">
    <w:name w:val="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1">
    <w:name w:val="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">
    <w:name w:val="s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">
    <w:name w:val="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">
    <w:name w:val="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ards">
    <w:name w:val="vard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">
    <w:name w:val="footer-intera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">
    <w:name w:val="input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">
    <w:name w:val="encourag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reate">
    <w:name w:val="btn-crea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login">
    <w:name w:val="btn-log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">
    <w:name w:val="text-ex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">
    <w:name w:val="vert-sp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">
    <w:name w:val="ico-at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">
    <w:name w:val="ul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">
    <w:name w:val="manas-grup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">
    <w:name w:val="option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">
    <w:name w:val="lv-dropdown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">
    <w:name w:val="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roperty-title1">
    <w:name w:val="property-title1"/>
    <w:rsid w:val="00B655FB"/>
  </w:style>
  <w:style w:type="character" w:customStyle="1" w:styleId="property-val1">
    <w:name w:val="property-val1"/>
    <w:rsid w:val="00B655FB"/>
  </w:style>
  <w:style w:type="paragraph" w:customStyle="1" w:styleId="mcsbscrolltools1">
    <w:name w:val="mcsb_scrolltools1"/>
    <w:basedOn w:val="Normal"/>
    <w:rsid w:val="00B655FB"/>
    <w:pPr>
      <w:shd w:val="clear" w:color="auto" w:fill="2B2C2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1">
    <w:name w:val="menupull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1">
    <w:name w:val="menupull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backhead1">
    <w:name w:val="back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D8E90"/>
      <w:sz w:val="24"/>
      <w:szCs w:val="24"/>
      <w:lang w:eastAsia="lv-LV"/>
    </w:rPr>
  </w:style>
  <w:style w:type="paragraph" w:customStyle="1" w:styleId="backhead2">
    <w:name w:val="backhea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col11">
    <w:name w:val="col1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1">
    <w:name w:val="col2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1">
    <w:name w:val="col31"/>
    <w:basedOn w:val="Normal"/>
    <w:rsid w:val="00B655FB"/>
    <w:pPr>
      <w:shd w:val="clear" w:color="auto" w:fill="C2C2C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1">
    <w:name w:val="search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2">
    <w:name w:val="tit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1">
    <w:name w:val="im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2">
    <w:name w:val="im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1">
    <w:name w:val="select1"/>
    <w:basedOn w:val="Normal"/>
    <w:rsid w:val="00B655FB"/>
    <w:pPr>
      <w:shd w:val="clear" w:color="auto" w:fill="FFFFFF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1">
    <w:name w:val="selectlist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pfield1">
    <w:name w:val="topfiel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3">
    <w:name w:val="title3"/>
    <w:basedOn w:val="Normal"/>
    <w:rsid w:val="00B655FB"/>
    <w:pPr>
      <w:spacing w:before="100" w:beforeAutospacing="1" w:after="300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0">
    <w:name w:val="subtitle1"/>
    <w:basedOn w:val="Normal"/>
    <w:rsid w:val="00B655FB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655FB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1">
    <w:name w:val="inputcontainer1"/>
    <w:basedOn w:val="Normal"/>
    <w:rsid w:val="00B655FB"/>
    <w:pPr>
      <w:shd w:val="clear" w:color="auto" w:fill="FFFFFF"/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1">
    <w:name w:val="checkboxpart1"/>
    <w:basedOn w:val="Normal"/>
    <w:rsid w:val="00B655F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1">
    <w:name w:val="inner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2">
    <w:name w:val="checkboxpar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1">
    <w:name w:val="innerfield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1">
    <w:name w:val="lidz1"/>
    <w:basedOn w:val="Normal"/>
    <w:rsid w:val="00B655FB"/>
    <w:pPr>
      <w:shd w:val="clear" w:color="auto" w:fill="D2D2D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1">
    <w:name w:val="bottom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1">
    <w:name w:val="s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lv-LV"/>
    </w:rPr>
  </w:style>
  <w:style w:type="paragraph" w:customStyle="1" w:styleId="close2">
    <w:name w:val="clos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ound1">
    <w:name w:val="foun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1">
    <w:name w:val="skatitakie-drop-list1"/>
    <w:basedOn w:val="Normal"/>
    <w:rsid w:val="00B655FB"/>
    <w:pPr>
      <w:pBdr>
        <w:top w:val="single" w:sz="6" w:space="15" w:color="D4D4D4"/>
        <w:bottom w:val="single" w:sz="6" w:space="0" w:color="D4D4D4"/>
      </w:pBdr>
      <w:spacing w:after="3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1">
    <w:name w:val="anotacija1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more1">
    <w:name w:val="more1"/>
    <w:basedOn w:val="Normal"/>
    <w:rsid w:val="00B655FB"/>
    <w:pPr>
      <w:spacing w:before="240" w:after="100" w:afterAutospacing="1" w:line="450" w:lineRule="atLeast"/>
      <w:ind w:left="990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loading1">
    <w:name w:val="load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1">
    <w:name w:val="right-block1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C7D7F"/>
      <w:sz w:val="18"/>
      <w:szCs w:val="18"/>
      <w:lang w:eastAsia="lv-LV"/>
    </w:rPr>
  </w:style>
  <w:style w:type="paragraph" w:customStyle="1" w:styleId="right-block2-container1">
    <w:name w:val="right-block2-contain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wrapper2">
    <w:name w:val="wrap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1">
    <w:name w:val="item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655FB"/>
    <w:pPr>
      <w:spacing w:before="105" w:after="0" w:line="240" w:lineRule="auto"/>
      <w:ind w:left="105"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1">
    <w:name w:val="pad1"/>
    <w:basedOn w:val="Normal"/>
    <w:rsid w:val="00B655FB"/>
    <w:pPr>
      <w:spacing w:before="450" w:after="75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1">
    <w:name w:val="pad-11"/>
    <w:basedOn w:val="Normal"/>
    <w:rsid w:val="00B655FB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1">
    <w:name w:val="pad-2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4">
    <w:name w:val="title4"/>
    <w:basedOn w:val="Normal"/>
    <w:rsid w:val="00B655FB"/>
    <w:pPr>
      <w:spacing w:before="60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1">
    <w:name w:val="hel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1">
    <w:name w:val="why-text1"/>
    <w:basedOn w:val="Normal"/>
    <w:rsid w:val="00B655FB"/>
    <w:pPr>
      <w:spacing w:before="100" w:beforeAutospacing="1" w:after="100" w:afterAutospacing="1" w:line="21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0">
    <w:name w:val="footer1"/>
    <w:basedOn w:val="Normal"/>
    <w:rsid w:val="00B655FB"/>
    <w:pPr>
      <w:shd w:val="clear" w:color="auto" w:fill="59595B"/>
      <w:spacing w:before="100" w:beforeAutospacing="1" w:after="100" w:afterAutospacing="1" w:line="750" w:lineRule="atLeast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itle5">
    <w:name w:val="title5"/>
    <w:basedOn w:val="Normal"/>
    <w:rsid w:val="00B655FB"/>
    <w:pPr>
      <w:spacing w:before="450" w:after="150" w:line="360" w:lineRule="atLeast"/>
    </w:pPr>
    <w:rPr>
      <w:rFonts w:ascii="Times New Roman" w:eastAsia="Times New Roman" w:hAnsi="Times New Roman"/>
      <w:b/>
      <w:bCs/>
      <w:color w:val="59595B"/>
      <w:sz w:val="21"/>
      <w:szCs w:val="21"/>
      <w:lang w:eastAsia="lv-LV"/>
    </w:rPr>
  </w:style>
  <w:style w:type="paragraph" w:customStyle="1" w:styleId="more2">
    <w:name w:val="more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title6">
    <w:name w:val="titl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0">
    <w:name w:val="date1"/>
    <w:basedOn w:val="Normal"/>
    <w:rsid w:val="00B655F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2">
    <w:name w:val="foot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3">
    <w:name w:val="wrap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7">
    <w:name w:val="title7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nav1">
    <w:name w:val="nav1"/>
    <w:basedOn w:val="Normal"/>
    <w:rsid w:val="00B655FB"/>
    <w:pPr>
      <w:spacing w:before="150" w:after="0" w:line="240" w:lineRule="auto"/>
      <w:ind w:left="255" w:righ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">
    <w:name w:val="hel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0">
    <w:name w:val="list1"/>
    <w:basedOn w:val="Normal"/>
    <w:rsid w:val="00B655FB"/>
    <w:pPr>
      <w:spacing w:after="9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1">
    <w:name w:val="t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21">
    <w:name w:val="t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t31">
    <w:name w:val="t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ico-jv1">
    <w:name w:val="ico-j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2">
    <w:name w:val="toolti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3">
    <w:name w:val="hel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1">
    <w:name w:val="container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3">
    <w:name w:val="img3"/>
    <w:basedOn w:val="Normal"/>
    <w:rsid w:val="00B655FB"/>
    <w:pPr>
      <w:spacing w:before="60"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1">
    <w:name w:val="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2">
    <w:name w:val="t3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1">
    <w:name w:val="head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4">
    <w:name w:val="helper4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1">
    <w:name w:val="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3">
    <w:name w:val="footer3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1">
    <w:name w:val="votebtn1"/>
    <w:basedOn w:val="Normal"/>
    <w:rsid w:val="00B655FB"/>
    <w:pPr>
      <w:shd w:val="clear" w:color="auto" w:fill="C2C2C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1">
    <w:name w:val="inf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2">
    <w:name w:val="bod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4">
    <w:name w:val="footer4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2">
    <w:name w:val="votebtn2"/>
    <w:basedOn w:val="Normal"/>
    <w:rsid w:val="00B655FB"/>
    <w:pPr>
      <w:shd w:val="clear" w:color="auto" w:fill="41414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7">
    <w:name w:val="helper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1">
    <w:name w:val="border1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1">
    <w:name w:val="statusu-ikonas1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1">
    <w:name w:val="text-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1">
    <w:name w:val="datums1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helper8">
    <w:name w:val="helper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1">
    <w:name w:val="info-teksts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1">
    <w:name w:val="warning-bar1"/>
    <w:basedOn w:val="Normal"/>
    <w:rsid w:val="00B655FB"/>
    <w:pPr>
      <w:spacing w:before="105" w:after="28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1">
    <w:name w:val="warning1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1">
    <w:name w:val="waring-text1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warning2">
    <w:name w:val="warning2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2">
    <w:name w:val="waring-text2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FF0000"/>
      <w:sz w:val="18"/>
      <w:szCs w:val="18"/>
      <w:lang w:eastAsia="lv-LV"/>
    </w:rPr>
  </w:style>
  <w:style w:type="paragraph" w:customStyle="1" w:styleId="status-arrow1">
    <w:name w:val="status-arrow1"/>
    <w:basedOn w:val="Normal"/>
    <w:rsid w:val="00B655FB"/>
    <w:pPr>
      <w:spacing w:before="28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2">
    <w:name w:val="status-arrow2"/>
    <w:basedOn w:val="Normal"/>
    <w:rsid w:val="00B655FB"/>
    <w:pPr>
      <w:spacing w:before="3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8">
    <w:name w:val="title8"/>
    <w:basedOn w:val="Normal"/>
    <w:rsid w:val="00B655FB"/>
    <w:pPr>
      <w:spacing w:before="210" w:after="100" w:afterAutospacing="1" w:line="300" w:lineRule="atLeast"/>
      <w:ind w:left="240"/>
    </w:pPr>
    <w:rPr>
      <w:rFonts w:ascii="Times New Roman" w:eastAsia="Times New Roman" w:hAnsi="Times New Roman"/>
      <w:b/>
      <w:bCs/>
      <w:sz w:val="21"/>
      <w:szCs w:val="21"/>
      <w:lang w:eastAsia="lv-LV"/>
    </w:rPr>
  </w:style>
  <w:style w:type="paragraph" w:customStyle="1" w:styleId="title-txt1">
    <w:name w:val="title-txt1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title9">
    <w:name w:val="title9"/>
    <w:basedOn w:val="Normal"/>
    <w:rsid w:val="00B655FB"/>
    <w:pPr>
      <w:spacing w:before="210" w:after="100" w:afterAutospacing="1" w:line="300" w:lineRule="atLeast"/>
      <w:ind w:left="165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parinde1">
    <w:name w:val="parind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1">
    <w:name w:val="gals-left-bal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1">
    <w:name w:val="move-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2">
    <w:name w:val="move-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1">
    <w:name w:val="move-down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2">
    <w:name w:val="move-down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1">
    <w:name w:val="trash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2">
    <w:name w:val="trash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1">
    <w:name w:val="add-rec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2">
    <w:name w:val="add-rec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1">
    <w:name w:val="ch-grnam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2">
    <w:name w:val="ch-grnam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1">
    <w:name w:val="copy-in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2">
    <w:name w:val="copy-in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1">
    <w:name w:val="change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2">
    <w:name w:val="change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1">
    <w:name w:val="footer-interact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vanish/>
      <w:color w:val="FF0000"/>
      <w:sz w:val="18"/>
      <w:szCs w:val="18"/>
      <w:lang w:eastAsia="lv-LV"/>
    </w:rPr>
  </w:style>
  <w:style w:type="paragraph" w:customStyle="1" w:styleId="title100">
    <w:name w:val="title10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1">
    <w:name w:val="title1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1">
    <w:name w:val="input-div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input-div2">
    <w:name w:val="input-div2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footer5">
    <w:name w:val="footer5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6">
    <w:name w:val="footer6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1">
    <w:name w:val="encourage-text1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encourage-text2">
    <w:name w:val="encourage-text2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btn-create1">
    <w:name w:val="btn-create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btn-login1">
    <w:name w:val="btn-login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helper9">
    <w:name w:val="hel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0">
    <w:name w:val="hel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1">
    <w:name w:val="text-exp1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2">
    <w:name w:val="text-exp2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3">
    <w:name w:val="clos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4">
    <w:name w:val="close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1">
    <w:name w:val="vert-spc1"/>
    <w:basedOn w:val="Normal"/>
    <w:rsid w:val="00B655FB"/>
    <w:pPr>
      <w:pBdr>
        <w:bottom w:val="single" w:sz="6" w:space="0" w:color="F1F1F1"/>
      </w:pBdr>
      <w:spacing w:before="100" w:beforeAutospacing="1" w:after="22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1">
    <w:name w:val="clear-filters-btn-wrap1"/>
    <w:basedOn w:val="Normal"/>
    <w:rsid w:val="00B655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1">
    <w:name w:val="sp-btn1"/>
    <w:basedOn w:val="Normal"/>
    <w:rsid w:val="00B655FB"/>
    <w:pPr>
      <w:spacing w:before="100" w:beforeAutospacing="1" w:after="100" w:afterAutospacing="1" w:line="180" w:lineRule="atLeast"/>
      <w:ind w:righ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1">
    <w:name w:val="search-bar-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1">
    <w:name w:val="lupa1"/>
    <w:basedOn w:val="Normal"/>
    <w:rsid w:val="00B655FB"/>
    <w:pP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655FB"/>
    <w:pPr>
      <w:spacing w:before="15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655FB"/>
    <w:pPr>
      <w:spacing w:before="33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4">
    <w:name w:val="checkbox4"/>
    <w:basedOn w:val="Normal"/>
    <w:rsid w:val="00B655FB"/>
    <w:pPr>
      <w:spacing w:before="375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1">
    <w:name w:val="grupa1"/>
    <w:basedOn w:val="Normal"/>
    <w:rsid w:val="00B655FB"/>
    <w:pPr>
      <w:spacing w:before="150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in-text1">
    <w:name w:val="flag-search-in-text1"/>
    <w:basedOn w:val="Normal"/>
    <w:rsid w:val="00B655FB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1">
    <w:name w:val="flag-search-phrase1"/>
    <w:basedOn w:val="Normal"/>
    <w:rsid w:val="00B655FB"/>
    <w:pPr>
      <w:spacing w:before="100" w:beforeAutospacing="1" w:after="100" w:afterAutospacing="1" w:line="240" w:lineRule="auto"/>
      <w:ind w:left="4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1">
    <w:name w:val="flag-search-stem1"/>
    <w:basedOn w:val="Normal"/>
    <w:rsid w:val="00B655F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1">
    <w:name w:val="atlase-pec1"/>
    <w:basedOn w:val="Normal"/>
    <w:rsid w:val="00B655FB"/>
    <w:pPr>
      <w:spacing w:before="18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2">
    <w:name w:val="grupa2"/>
    <w:basedOn w:val="Normal"/>
    <w:rsid w:val="00B655FB"/>
    <w:pPr>
      <w:spacing w:before="34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vnsp1">
    <w:name w:val="flag-search-vnsp1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1">
    <w:name w:val="flag-search-spz1"/>
    <w:basedOn w:val="Normal"/>
    <w:rsid w:val="00B655FB"/>
    <w:pPr>
      <w:spacing w:before="100" w:beforeAutospacing="1" w:after="100" w:afterAutospacing="1" w:line="240" w:lineRule="auto"/>
      <w:ind w:left="94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1">
    <w:name w:val="expander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1">
    <w:name w:val="label1"/>
    <w:basedOn w:val="Normal"/>
    <w:rsid w:val="00B655FB"/>
    <w:pPr>
      <w:spacing w:before="345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1">
    <w:name w:val="lvdd-wrapper-t11"/>
    <w:basedOn w:val="Normal"/>
    <w:rsid w:val="00B655FB"/>
    <w:pPr>
      <w:spacing w:before="21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1">
    <w:name w:val="label-organisation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1">
    <w:name w:val="label-country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1">
    <w:name w:val="label-subject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2">
    <w:name w:val="atlase-pec2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3">
    <w:name w:val="grupa3"/>
    <w:basedOn w:val="Normal"/>
    <w:rsid w:val="00B655FB"/>
    <w:pPr>
      <w:spacing w:before="37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goup-twosided1">
    <w:name w:val="goup-two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1">
    <w:name w:val="group-many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1">
    <w:name w:val="atlase-pec-piev1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1">
    <w:name w:val="group-atruna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3">
    <w:name w:val="atlase-pec3"/>
    <w:basedOn w:val="Normal"/>
    <w:rsid w:val="00B655FB"/>
    <w:pPr>
      <w:spacing w:before="15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1">
    <w:name w:val="td-nr-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2">
    <w:name w:val="lupa2"/>
    <w:basedOn w:val="Normal"/>
    <w:rsid w:val="00B655FB"/>
    <w:pPr>
      <w:spacing w:before="90" w:after="100" w:afterAutospacing="1" w:line="240" w:lineRule="auto"/>
      <w:ind w:lef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5">
    <w:name w:val="ico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1">
    <w:name w:val="ico-atz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1">
    <w:name w:val="ieladet-text1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eladet-text2">
    <w:name w:val="ieladet-text2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co-atz2">
    <w:name w:val="ico-atz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3">
    <w:name w:val="ico-atz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3">
    <w:name w:val="toolti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alendar1">
    <w:name w:val="calend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1">
    <w:name w:val="zbulta-l1"/>
    <w:basedOn w:val="Normal"/>
    <w:rsid w:val="00B655FB"/>
    <w:pPr>
      <w:spacing w:before="285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1">
    <w:name w:val="zbulta-r1"/>
    <w:basedOn w:val="Normal"/>
    <w:rsid w:val="00B655FB"/>
    <w:pPr>
      <w:spacing w:before="285" w:after="100" w:afterAutospacing="1" w:line="240" w:lineRule="auto"/>
      <w:ind w:left="28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1">
    <w:name w:val="sk-dokumenti-ul1"/>
    <w:basedOn w:val="Normal"/>
    <w:rsid w:val="00B655FB"/>
    <w:pPr>
      <w:spacing w:after="0" w:line="240" w:lineRule="auto"/>
      <w:ind w:left="285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bulta1">
    <w:name w:val="bulta1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2">
    <w:name w:val="bulta2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1">
    <w:name w:val="lbulta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1">
    <w:name w:val="rteks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767779"/>
      <w:sz w:val="24"/>
      <w:szCs w:val="24"/>
      <w:lang w:eastAsia="lv-LV"/>
    </w:rPr>
  </w:style>
  <w:style w:type="paragraph" w:customStyle="1" w:styleId="ikona-star1">
    <w:name w:val="ikona-st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2">
    <w:name w:val="ikona-st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1">
    <w:name w:val="ikona-infinit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2">
    <w:name w:val="ikona-infinit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1">
    <w:name w:val="ikona-chec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2">
    <w:name w:val="ikona-chec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1">
    <w:name w:val="ikona-cro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2">
    <w:name w:val="ikona-cross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1">
    <w:name w:val="ikona-canc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2">
    <w:name w:val="ikona-cance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1">
    <w:name w:val="ikona-bkm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1">
    <w:name w:val="ikona-pi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1">
    <w:name w:val="ikona-w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1">
    <w:name w:val="ikona-ey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1">
    <w:name w:val="ikona-pr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1">
    <w:name w:val="ikona-jau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1">
    <w:name w:val="ikona-lno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2">
    <w:name w:val="ikona-jau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2">
    <w:name w:val="ikona-lno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2">
    <w:name w:val="lbulta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3">
    <w:name w:val="ikona-st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3">
    <w:name w:val="ikona-infinity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3">
    <w:name w:val="ikona-cross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3">
    <w:name w:val="ikona-chec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3">
    <w:name w:val="ikona-cance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3">
    <w:name w:val="item3"/>
    <w:basedOn w:val="Normal"/>
    <w:rsid w:val="00B655FB"/>
    <w:pPr>
      <w:pBdr>
        <w:top w:val="single" w:sz="6" w:space="0" w:color="F1F1F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2">
    <w:name w:val="date2"/>
    <w:basedOn w:val="Normal"/>
    <w:rsid w:val="00B655FB"/>
    <w:pPr>
      <w:shd w:val="clear" w:color="auto" w:fill="F1F1F1"/>
      <w:spacing w:before="300" w:after="300" w:line="360" w:lineRule="atLeast"/>
      <w:ind w:left="450" w:righ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655FB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4">
    <w:name w:val="img4"/>
    <w:basedOn w:val="Normal"/>
    <w:rsid w:val="00B655FB"/>
    <w:pPr>
      <w:spacing w:before="210" w:after="210" w:line="240" w:lineRule="auto"/>
      <w:ind w:left="21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3">
    <w:name w:val="more3"/>
    <w:basedOn w:val="Normal"/>
    <w:rsid w:val="00B655FB"/>
    <w:pPr>
      <w:pBdr>
        <w:top w:val="single" w:sz="6" w:space="0" w:color="D4D4D4"/>
      </w:pBdr>
      <w:spacing w:before="240" w:after="100" w:afterAutospacing="1" w:line="1050" w:lineRule="atLeast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body3">
    <w:name w:val="body3"/>
    <w:basedOn w:val="Normal"/>
    <w:rsid w:val="00B655FB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2">
    <w:name w:val="title12"/>
    <w:basedOn w:val="Normal"/>
    <w:rsid w:val="00B655FB"/>
    <w:pPr>
      <w:spacing w:before="375" w:after="37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komentari1">
    <w:name w:val="komentari1"/>
    <w:basedOn w:val="Normal"/>
    <w:rsid w:val="00B655FB"/>
    <w:pPr>
      <w:spacing w:before="45" w:after="0" w:line="240" w:lineRule="auto"/>
      <w:ind w:left="390" w:right="39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mg5">
    <w:name w:val="img5"/>
    <w:basedOn w:val="Normal"/>
    <w:rsid w:val="00B655FB"/>
    <w:pPr>
      <w:spacing w:after="375" w:line="240" w:lineRule="auto"/>
      <w:jc w:val="center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ight-body1">
    <w:name w:val="right-body1"/>
    <w:basedOn w:val="Normal"/>
    <w:rsid w:val="00B655FB"/>
    <w:pPr>
      <w:spacing w:before="9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1">
    <w:name w:val="vi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1">
    <w:name w:val="coment1"/>
    <w:basedOn w:val="Normal"/>
    <w:rsid w:val="00B655FB"/>
    <w:pPr>
      <w:shd w:val="clear" w:color="auto" w:fill="F1F1F1"/>
      <w:spacing w:before="45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4">
    <w:name w:val="t4"/>
    <w:basedOn w:val="Normal"/>
    <w:rsid w:val="00B655FB"/>
    <w:pPr>
      <w:spacing w:after="9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code1">
    <w:name w:val="code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btn2">
    <w:name w:val="btn2"/>
    <w:basedOn w:val="Normal"/>
    <w:rsid w:val="00B655FB"/>
    <w:pPr>
      <w:spacing w:after="0" w:line="450" w:lineRule="atLeast"/>
      <w:ind w:right="24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helper13">
    <w:name w:val="helper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footer-loader1">
    <w:name w:val="footer-loader1"/>
    <w:basedOn w:val="Normal"/>
    <w:rsid w:val="00B655FB"/>
    <w:pPr>
      <w:shd w:val="clear" w:color="auto" w:fill="E2E2E2"/>
      <w:spacing w:after="0" w:line="240" w:lineRule="auto"/>
      <w:jc w:val="center"/>
    </w:pPr>
    <w:rPr>
      <w:rFonts w:ascii="Times New Roman" w:eastAsia="Times New Roman" w:hAnsi="Times New Roman"/>
      <w:vanish/>
      <w:color w:val="414142"/>
      <w:sz w:val="18"/>
      <w:szCs w:val="18"/>
      <w:lang w:eastAsia="lv-LV"/>
    </w:rPr>
  </w:style>
  <w:style w:type="paragraph" w:customStyle="1" w:styleId="coment-title1">
    <w:name w:val="coment-title1"/>
    <w:basedOn w:val="Normal"/>
    <w:rsid w:val="00B655FB"/>
    <w:pPr>
      <w:pBdr>
        <w:bottom w:val="single" w:sz="6" w:space="5" w:color="D4D4D4"/>
      </w:pBdr>
      <w:spacing w:before="675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21">
    <w:name w:val="l21"/>
    <w:basedOn w:val="Normal"/>
    <w:rsid w:val="00B655FB"/>
    <w:pPr>
      <w:spacing w:before="105" w:after="0" w:line="240" w:lineRule="auto"/>
      <w:ind w:left="30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11">
    <w:name w:val="l1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tem4">
    <w:name w:val="item4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3">
    <w:name w:val="l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1">
    <w:name w:val="r1"/>
    <w:basedOn w:val="Normal"/>
    <w:rsid w:val="00B655FB"/>
    <w:pPr>
      <w:spacing w:after="0" w:line="27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vards1">
    <w:name w:val="vards1"/>
    <w:basedOn w:val="Normal"/>
    <w:rsid w:val="00B655FB"/>
    <w:pPr>
      <w:spacing w:after="10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f1">
    <w:name w:val="social-f1"/>
    <w:basedOn w:val="Normal"/>
    <w:rsid w:val="00B655FB"/>
    <w:pPr>
      <w:spacing w:after="0" w:line="240" w:lineRule="auto"/>
      <w:ind w:left="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d1">
    <w:name w:val="social-d1"/>
    <w:basedOn w:val="Normal"/>
    <w:rsid w:val="00B655FB"/>
    <w:pPr>
      <w:spacing w:after="0" w:line="240" w:lineRule="auto"/>
      <w:ind w:left="-3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t1">
    <w:name w:val="social-t1"/>
    <w:basedOn w:val="Normal"/>
    <w:rsid w:val="00B655FB"/>
    <w:pPr>
      <w:spacing w:after="0" w:line="240" w:lineRule="auto"/>
      <w:ind w:left="-52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g1">
    <w:name w:val="social-g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doc-wrapper1">
    <w:name w:val="doc-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4">
    <w:name w:val="wrapp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1">
    <w:name w:val="selec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1">
    <w:name w:val="lef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2">
    <w:name w:val="lef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1">
    <w:name w:val="righ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2">
    <w:name w:val="righ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1">
    <w:name w:val="s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lv-LV"/>
    </w:rPr>
  </w:style>
  <w:style w:type="paragraph" w:customStyle="1" w:styleId="tool1">
    <w:name w:val="tool1"/>
    <w:basedOn w:val="Normal"/>
    <w:rsid w:val="00B655FB"/>
    <w:pPr>
      <w:spacing w:before="135"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4">
    <w:name w:val="helper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655FB"/>
    <w:pPr>
      <w:shd w:val="clear" w:color="auto" w:fill="414142"/>
      <w:spacing w:after="0" w:line="450" w:lineRule="atLeast"/>
      <w:ind w:left="300"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1">
    <w:name w:val="hel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5">
    <w:name w:val="close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6">
    <w:name w:val="clos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1">
    <w:name w:val="wrap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5">
    <w:name w:val="wrap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5">
    <w:name w:val="item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1">
    <w:name w:val="tool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1">
    <w:name w:val="tool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1">
    <w:name w:val="tool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1">
    <w:name w:val="tool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1">
    <w:name w:val="tool-5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1">
    <w:name w:val="tool-6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6">
    <w:name w:val="wrap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1">
    <w:name w:val="facebook1"/>
    <w:basedOn w:val="Normal"/>
    <w:rsid w:val="00B655FB"/>
    <w:pPr>
      <w:spacing w:after="300" w:line="240" w:lineRule="auto"/>
      <w:ind w:right="18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1">
    <w:name w:val="ieteikt1"/>
    <w:basedOn w:val="Normal"/>
    <w:rsid w:val="00B655F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1">
    <w:name w:val="tweet1"/>
    <w:basedOn w:val="Normal"/>
    <w:rsid w:val="00B655FB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1">
    <w:name w:val="googleplus1"/>
    <w:basedOn w:val="Normal"/>
    <w:rsid w:val="00B655FB"/>
    <w:pPr>
      <w:spacing w:after="25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15">
    <w:name w:val="helper1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3">
    <w:name w:val="title13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4">
    <w:name w:val="body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4">
    <w:name w:val="title14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lue-link1">
    <w:name w:val="blue-lin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doc-saturs-ul1">
    <w:name w:val="doc-saturs-ul1"/>
    <w:basedOn w:val="Normal"/>
    <w:rsid w:val="00B655FB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5">
    <w:name w:val="title15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helper-12">
    <w:name w:val="helper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1">
    <w:name w:val="lcount1"/>
    <w:basedOn w:val="Normal"/>
    <w:rsid w:val="00B655FB"/>
    <w:pPr>
      <w:spacing w:before="150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2">
    <w:name w:val="wrapper-12"/>
    <w:basedOn w:val="Normal"/>
    <w:rsid w:val="00B655FB"/>
    <w:pPr>
      <w:pBdr>
        <w:bottom w:val="single" w:sz="6" w:space="8" w:color="C1C1C1"/>
      </w:pBd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1">
    <w:name w:val="wrapper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2">
    <w:name w:val="text-container2"/>
    <w:basedOn w:val="Normal"/>
    <w:rsid w:val="00B655FB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ext-container-no-st1">
    <w:name w:val="text-container-no-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csbdraggerbar1">
    <w:name w:val="mcsb_dragger_bar1"/>
    <w:basedOn w:val="Normal"/>
    <w:rsid w:val="00B655FB"/>
    <w:pPr>
      <w:shd w:val="clear" w:color="auto" w:fill="717274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1">
    <w:name w:val="title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1">
    <w:name w:val="title-21"/>
    <w:basedOn w:val="Normal"/>
    <w:rsid w:val="00B655FB"/>
    <w:pPr>
      <w:spacing w:before="100" w:beforeAutospacing="1" w:after="100" w:afterAutospacing="1" w:line="450" w:lineRule="atLeast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1">
    <w:name w:val="dropdown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1">
    <w:name w:val="dropdown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655FB"/>
    <w:pPr>
      <w:spacing w:before="120" w:after="12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2">
    <w:name w:val="ico-jv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2">
    <w:name w:val="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6">
    <w:name w:val="title16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3">
    <w:name w:val="wrapper-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2">
    <w:name w:val="wrap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7">
    <w:name w:val="close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8"/>
      <w:szCs w:val="8"/>
      <w:lang w:eastAsia="lv-LV"/>
    </w:rPr>
  </w:style>
  <w:style w:type="paragraph" w:customStyle="1" w:styleId="tp1">
    <w:name w:val="t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1">
    <w:name w:val="drop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7">
    <w:name w:val="footer7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helper16">
    <w:name w:val="helper1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655FB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655FB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1">
    <w:name w:val="text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2">
    <w:name w:val="middle2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helper17">
    <w:name w:val="helper1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8">
    <w:name w:val="helper1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655FB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655FB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655FB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655FB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2">
    <w:name w:val="btn-check2"/>
    <w:basedOn w:val="Normal"/>
    <w:rsid w:val="00B655FB"/>
    <w:pPr>
      <w:spacing w:before="270" w:after="27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3">
    <w:name w:val="btn-check3"/>
    <w:basedOn w:val="Normal"/>
    <w:rsid w:val="00B655FB"/>
    <w:pPr>
      <w:spacing w:before="105" w:after="105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1">
    <w:name w:val="colum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655FB"/>
    <w:pPr>
      <w:spacing w:before="150" w:after="150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6">
    <w:name w:val="item6"/>
    <w:basedOn w:val="Normal"/>
    <w:rsid w:val="00B655F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1">
    <w:name w:val="ul-wra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1">
    <w:name w:val="manas-grupas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2">
    <w:name w:val="mcsb_scrolltools2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2">
    <w:name w:val="mcsb_dragger_bar2"/>
    <w:basedOn w:val="Normal"/>
    <w:rsid w:val="00B655FB"/>
    <w:pPr>
      <w:shd w:val="clear" w:color="auto" w:fill="41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2">
    <w:name w:val="dropdow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8">
    <w:name w:val="footer8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1">
    <w:name w:val="panta-piezimite1"/>
    <w:basedOn w:val="Normal"/>
    <w:rsid w:val="00B655FB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ooltip4">
    <w:name w:val="tooltip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rint-color1">
    <w:name w:val="print-colo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192"/>
      <w:sz w:val="24"/>
      <w:szCs w:val="24"/>
      <w:lang w:eastAsia="lv-LV"/>
    </w:rPr>
  </w:style>
  <w:style w:type="paragraph" w:customStyle="1" w:styleId="options1">
    <w:name w:val="options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header10">
    <w:name w:val="header1"/>
    <w:basedOn w:val="Normal"/>
    <w:rsid w:val="00B655FB"/>
    <w:pPr>
      <w:pBdr>
        <w:bottom w:val="single" w:sz="12" w:space="31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655FB"/>
    <w:pPr>
      <w:spacing w:before="100" w:beforeAutospacing="1" w:after="100" w:afterAutospacing="1" w:line="240" w:lineRule="auto"/>
      <w:ind w:right="30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3">
    <w:name w:val="lef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right1">
    <w:name w:val="right1"/>
    <w:basedOn w:val="Normal"/>
    <w:rsid w:val="00B655FB"/>
    <w:pPr>
      <w:spacing w:before="100" w:beforeAutospacing="1" w:after="100" w:afterAutospacing="1" w:line="420" w:lineRule="atLeast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grozijumi1">
    <w:name w:val="grozijumi1"/>
    <w:basedOn w:val="Normal"/>
    <w:rsid w:val="00B655FB"/>
    <w:pPr>
      <w:pBdr>
        <w:bottom w:val="single" w:sz="12" w:space="30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30"/>
      <w:szCs w:val="30"/>
      <w:lang w:eastAsia="lv-LV"/>
    </w:rPr>
  </w:style>
  <w:style w:type="paragraph" w:customStyle="1" w:styleId="title17">
    <w:name w:val="title17"/>
    <w:basedOn w:val="Normal"/>
    <w:rsid w:val="00B655FB"/>
    <w:pPr>
      <w:spacing w:before="100" w:beforeAutospacing="1" w:after="240" w:line="240" w:lineRule="auto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tv4301">
    <w:name w:val="tv4301"/>
    <w:basedOn w:val="Normal"/>
    <w:rsid w:val="00B655FB"/>
    <w:pPr>
      <w:pBdr>
        <w:top w:val="double" w:sz="6" w:space="18" w:color="D4D4D4"/>
      </w:pBdr>
      <w:spacing w:before="360" w:after="0" w:line="240" w:lineRule="auto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footer9">
    <w:name w:val="footer9"/>
    <w:basedOn w:val="Normal"/>
    <w:rsid w:val="00B655FB"/>
    <w:pPr>
      <w:pBdr>
        <w:top w:val="single" w:sz="12" w:space="0" w:color="C2C2C2"/>
      </w:pBdr>
      <w:spacing w:before="750" w:after="100" w:afterAutospacing="1" w:line="2100" w:lineRule="atLeast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ico6">
    <w:name w:val="ico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7">
    <w:name w:val="ico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8">
    <w:name w:val="ico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9">
    <w:name w:val="ico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1">
    <w:name w:val="ico-warn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1">
    <w:name w:val="ico-ielade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1">
    <w:name w:val="ico-piezim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1">
    <w:name w:val="ico-piezime-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1">
    <w:name w:val="ui-menu-item1"/>
    <w:basedOn w:val="Normal"/>
    <w:rsid w:val="00B655FB"/>
    <w:pPr>
      <w:pBdr>
        <w:bottom w:val="single" w:sz="6" w:space="0" w:color="59595B"/>
      </w:pBd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1">
    <w:name w:val="parmums-right1"/>
    <w:basedOn w:val="Normal"/>
    <w:rsid w:val="00B655FB"/>
    <w:pPr>
      <w:pBdr>
        <w:bottom w:val="single" w:sz="6" w:space="0" w:color="DDDDDD"/>
      </w:pBd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67779"/>
      <w:sz w:val="18"/>
      <w:szCs w:val="18"/>
      <w:lang w:eastAsia="lv-LV"/>
    </w:rPr>
  </w:style>
  <w:style w:type="paragraph" w:customStyle="1" w:styleId="helper19">
    <w:name w:val="helper1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option-div1">
    <w:name w:val="option-div1"/>
    <w:basedOn w:val="Normal"/>
    <w:rsid w:val="00B655FB"/>
    <w:pPr>
      <w:spacing w:before="4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2">
    <w:name w:val="option-div2"/>
    <w:basedOn w:val="Normal"/>
    <w:rsid w:val="00B655FB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2">
    <w:name w:val="s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t22">
    <w:name w:val="t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checkbox5">
    <w:name w:val="checkbox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6">
    <w:name w:val="checkbox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2">
    <w:name w:val="calendar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3">
    <w:name w:val="calendar3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7">
    <w:name w:val="item7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itle-text1">
    <w:name w:val="title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5">
    <w:name w:val="body5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2">
    <w:name w:val="col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3">
    <w:name w:val="col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4">
    <w:name w:val="col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2">
    <w:name w:val="col2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2">
    <w:name w:val="col3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3">
    <w:name w:val="col2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3">
    <w:name w:val="col3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4">
    <w:name w:val="col2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4">
    <w:name w:val="col3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4">
    <w:name w:val="more4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16497B"/>
      <w:sz w:val="18"/>
      <w:szCs w:val="18"/>
      <w:lang w:eastAsia="lv-LV"/>
    </w:rPr>
  </w:style>
  <w:style w:type="paragraph" w:customStyle="1" w:styleId="container2">
    <w:name w:val="contain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3">
    <w:name w:val="contain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4">
    <w:name w:val="contain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1">
    <w:name w:val="rubrika1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2">
    <w:name w:val="rubrika2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8">
    <w:name w:val="wrapper8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2">
    <w:name w:val="title-text2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itle-text3">
    <w:name w:val="title-text3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statusu-ikonas2">
    <w:name w:val="statusu-ikonas2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3">
    <w:name w:val="statusu-ikonas3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1">
    <w:name w:val="dropdown-arrow1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2">
    <w:name w:val="dropdown-arrow2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3">
    <w:name w:val="dropdown-arrow3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1">
    <w:name w:val="lv-dropdown-wrapper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0">
    <w:name w:val="helper2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1">
    <w:name w:val="helper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5">
    <w:name w:val="container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6">
    <w:name w:val="container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1">
    <w:name w:val="veids-ul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2">
    <w:name w:val="sk-dokumenti-ul2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2">
    <w:name w:val="ikona-bkm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3">
    <w:name w:val="ikona-bkm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2">
    <w:name w:val="ikona-pi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3">
    <w:name w:val="ikona-pin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2">
    <w:name w:val="ikona-w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3">
    <w:name w:val="ikona-w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2">
    <w:name w:val="ikona-ey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3">
    <w:name w:val="ikona-ey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2">
    <w:name w:val="ikona-pr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3">
    <w:name w:val="ikona-pr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2">
    <w:name w:val="text2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3">
    <w:name w:val="text3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9">
    <w:name w:val="wrap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0">
    <w:name w:val="wrap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2">
    <w:name w:val="hel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2">
    <w:name w:val="helper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1">
    <w:name w:val="btn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7">
    <w:name w:val="checkbox7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8">
    <w:name w:val="checkbox8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1">
    <w:name w:val="doc-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1">
    <w:name w:val="btn-7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1">
    <w:name w:val="btn-41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1">
    <w:name w:val="content1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2">
    <w:name w:val="content2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1">
    <w:name w:val="mcsb_draggerrail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1">
    <w:name w:val="mcsb_dragg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3">
    <w:name w:val="mcsb_dragger_bar3"/>
    <w:basedOn w:val="Normal"/>
    <w:rsid w:val="00B655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1">
    <w:name w:val="mcsb_buttonup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1">
    <w:name w:val="mcsb_buttondown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container1">
    <w:name w:val="mcsb_container1"/>
    <w:basedOn w:val="Normal"/>
    <w:rsid w:val="00B655FB"/>
    <w:pPr>
      <w:spacing w:before="100" w:beforeAutospacing="1" w:after="4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1">
    <w:name w:val="mcsb_dragger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2">
    <w:name w:val="mcsb_draggerrail2"/>
    <w:basedOn w:val="Normal"/>
    <w:rsid w:val="00B655FB"/>
    <w:pPr>
      <w:spacing w:before="105" w:after="10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2">
    <w:name w:val="mcsb_dragg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4">
    <w:name w:val="mcsb_dragger_bar4"/>
    <w:basedOn w:val="Normal"/>
    <w:rsid w:val="00B655FB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1">
    <w:name w:val="mcsb_buttonleft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1">
    <w:name w:val="mcsb_buttonright1"/>
    <w:basedOn w:val="Normal"/>
    <w:rsid w:val="00B655FB"/>
    <w:pPr>
      <w:spacing w:after="0" w:line="240" w:lineRule="auto"/>
      <w:ind w:left="-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2">
    <w:name w:val="mcsb_button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2">
    <w:name w:val="mcsb_buttonrigh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1">
    <w:name w:val="wrap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5">
    <w:name w:val="tooltip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23">
    <w:name w:val="helper2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1">
    <w:name w:val="ui-accordion-header1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1">
    <w:name w:val="ui-accordion-li-fix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">
    <w:name w:val="ui-icon1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1">
    <w:name w:val="ui-accordion-content1"/>
    <w:basedOn w:val="Normal"/>
    <w:rsid w:val="00B655FB"/>
    <w:pPr>
      <w:spacing w:after="3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menu1">
    <w:name w:val="ui-menu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1">
    <w:name w:val="ui-button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2">
    <w:name w:val="ui-button-text2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3">
    <w:name w:val="ui-button-text3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4">
    <w:name w:val="ui-button-text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5">
    <w:name w:val="ui-button-text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6">
    <w:name w:val="ui-button-text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2">
    <w:name w:val="ui-icon2"/>
    <w:basedOn w:val="Normal"/>
    <w:rsid w:val="00B655FB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3">
    <w:name w:val="ui-icon3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4">
    <w:name w:val="ui-icon4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5">
    <w:name w:val="ui-icon5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6">
    <w:name w:val="ui-icon6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1">
    <w:name w:val="ui-button1"/>
    <w:basedOn w:val="Normal"/>
    <w:rsid w:val="00B655F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1">
    <w:name w:val="ui-datepicker-header1"/>
    <w:basedOn w:val="Normal"/>
    <w:rsid w:val="00B655FB"/>
    <w:pPr>
      <w:shd w:val="clear" w:color="auto" w:fill="59595B"/>
      <w:spacing w:after="0" w:line="600" w:lineRule="atLeast"/>
      <w:ind w:left="15" w:right="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1">
    <w:name w:val="ui-datepicker-pre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1">
    <w:name w:val="ui-datepicker-n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7">
    <w:name w:val="ui-icon7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8">
    <w:name w:val="ui-icon8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1">
    <w:name w:val="ui-datepicker-title1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ui-datepicker-buttonpane1">
    <w:name w:val="ui-datepicker-buttonpane1"/>
    <w:basedOn w:val="Normal"/>
    <w:rsid w:val="00B655FB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1">
    <w:name w:val="ui-datepicker-gro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2">
    <w:name w:val="ui-datepicker-grou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3">
    <w:name w:val="ui-datepicker-grou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2">
    <w:name w:val="ui-datepicker-buttonpan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3">
    <w:name w:val="ui-datepicker-buttonpan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1">
    <w:name w:val="ui-dialog-titleb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1">
    <w:name w:val="ui-dialog-title1"/>
    <w:basedOn w:val="Normal"/>
    <w:rsid w:val="00B655FB"/>
    <w:pPr>
      <w:spacing w:before="24" w:after="24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1">
    <w:name w:val="ui-dialog-titlebar-close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1">
    <w:name w:val="ui-dialog-conten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1">
    <w:name w:val="ui-dialog-buttonpane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1">
    <w:name w:val="ui-resizable-s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1">
    <w:name w:val="ui-progressbar-value1"/>
    <w:basedOn w:val="Normal"/>
    <w:rsid w:val="00B655FB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1">
    <w:name w:val="ui-slider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1">
    <w:name w:val="ui-slider-rang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ui-slider-handle2">
    <w:name w:val="ui-slider-handle2"/>
    <w:basedOn w:val="Normal"/>
    <w:rsid w:val="00B655F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3">
    <w:name w:val="ui-slider-handle3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2">
    <w:name w:val="ui-slider-rang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1">
    <w:name w:val="ui-tabs-nav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1">
    <w:name w:val="ui-tabs-pan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1">
    <w:name w:val="ui-widget1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ui-state-default1">
    <w:name w:val="ui-state-default1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default2">
    <w:name w:val="ui-state-default2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1">
    <w:name w:val="ui-state-activ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active2">
    <w:name w:val="ui-state-active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1">
    <w:name w:val="ui-state-error1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2">
    <w:name w:val="ui-state-error2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1">
    <w:name w:val="ui-priority-prim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primary2">
    <w:name w:val="ui-priority-prim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1">
    <w:name w:val="ui-priority-second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iority-secondary2">
    <w:name w:val="ui-priority-second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1">
    <w:name w:val="ui-state-disabl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2">
    <w:name w:val="ui-state-disable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9">
    <w:name w:val="ui-icon9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0">
    <w:name w:val="ui-icon10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1">
    <w:name w:val="ui-icon11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2">
    <w:name w:val="ui-icon12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3">
    <w:name w:val="ui-icon13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1">
    <w:name w:val="ui-resizable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resizable-handle2">
    <w:name w:val="ui-resizable-hand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accordion-content-active1">
    <w:name w:val="ui-accordion-content-activ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7">
    <w:name w:val="ui-button-text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2">
    <w:name w:val="ui-datepicker-head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3">
    <w:name w:val="ui-datepicker-head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4">
    <w:name w:val="ui-datepicker-head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5">
    <w:name w:val="ui-datepicker-head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1">
    <w:name w:val="ui-state-hover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over2">
    <w:name w:val="ui-state-hover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1">
    <w:name w:val="ui-state-focus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2">
    <w:name w:val="ui-state-focus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1">
    <w:name w:val="ui-state-highlight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2">
    <w:name w:val="ui-state-highlight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1">
    <w:name w:val="ui-state-error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-text2">
    <w:name w:val="ui-state-error-tex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icon14">
    <w:name w:val="ui-icon14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5">
    <w:name w:val="ui-icon15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6">
    <w:name w:val="ui-icon16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1">
    <w:name w:val="highlight1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2">
    <w:name w:val="property-title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color w:val="8B8B8D"/>
      <w:sz w:val="18"/>
      <w:szCs w:val="18"/>
      <w:lang w:eastAsia="lv-LV"/>
    </w:rPr>
  </w:style>
  <w:style w:type="paragraph" w:customStyle="1" w:styleId="property-val2">
    <w:name w:val="property-val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18"/>
      <w:szCs w:val="18"/>
      <w:lang w:eastAsia="lv-LV"/>
    </w:rPr>
  </w:style>
  <w:style w:type="character" w:customStyle="1" w:styleId="property-title3">
    <w:name w:val="property-title3"/>
    <w:rsid w:val="00B655FB"/>
    <w:rPr>
      <w:vanish w:val="0"/>
      <w:webHidden w:val="0"/>
      <w:color w:val="8B8B8D"/>
      <w:sz w:val="18"/>
      <w:szCs w:val="18"/>
      <w:specVanish w:val="0"/>
    </w:rPr>
  </w:style>
  <w:style w:type="character" w:customStyle="1" w:styleId="property-val3">
    <w:name w:val="property-val3"/>
    <w:rsid w:val="00B655FB"/>
    <w:rPr>
      <w:vanish w:val="0"/>
      <w:webHidden w:val="0"/>
      <w:sz w:val="18"/>
      <w:szCs w:val="18"/>
      <w:specVanish w:val="0"/>
    </w:rPr>
  </w:style>
  <w:style w:type="paragraph" w:customStyle="1" w:styleId="tooltip6">
    <w:name w:val="tooltip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24"/>
      <w:szCs w:val="24"/>
      <w:lang w:eastAsia="lv-LV"/>
    </w:rPr>
  </w:style>
  <w:style w:type="paragraph" w:customStyle="1" w:styleId="helper24">
    <w:name w:val="helper2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7">
    <w:name w:val="container7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7">
    <w:name w:val="tooltip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B655FB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B655FB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B655FB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B655FB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B655F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B655F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B655FB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B655FB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31">
    <w:name w:val="tv2131"/>
    <w:basedOn w:val="Normal"/>
    <w:rsid w:val="00B655FB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BodyText2">
    <w:name w:val="Body Text 2"/>
    <w:basedOn w:val="Normal"/>
    <w:link w:val="BodyText2Char"/>
    <w:rsid w:val="00D80FE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D80FE9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B69"/>
    <w:rPr>
      <w:rFonts w:ascii="Segoe UI" w:hAnsi="Segoe UI" w:cs="Segoe UI"/>
      <w:sz w:val="18"/>
      <w:szCs w:val="18"/>
      <w:lang w:eastAsia="en-US"/>
    </w:rPr>
  </w:style>
  <w:style w:type="paragraph" w:customStyle="1" w:styleId="tv2132">
    <w:name w:val="tv2132"/>
    <w:basedOn w:val="Normal"/>
    <w:rsid w:val="00C765D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30E0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E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3113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31136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9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9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0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1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8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9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97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0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7611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499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44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556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404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3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3447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9018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983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1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18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594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3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725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08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2955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26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14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24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2272-publisko-agenturu-likum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kumi.lv/ta/id/202272-publisko-agentur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1E38-E53F-4953-86E7-CC794039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Projekts</vt:lpstr>
      <vt:lpstr>2019.gada ___._________			   		                  Lēmums Nr.______ </vt:lpstr>
      <vt:lpstr>        Pamatojoties uz Publisko aģentūru likuma 17.panta ceturto daļu, Daugavpils pilsē</vt:lpstr>
      <vt:lpstr/>
    </vt:vector>
  </TitlesOfParts>
  <Company>NVD</Company>
  <LinksUpToDate>false</LinksUpToDate>
  <CharactersWithSpaces>1878</CharactersWithSpaces>
  <SharedDoc>false</SharedDoc>
  <HLinks>
    <vt:vector size="24" baseType="variant"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Aizupiete</dc:creator>
  <cp:keywords/>
  <cp:lastModifiedBy>Ina Skipare</cp:lastModifiedBy>
  <cp:revision>92</cp:revision>
  <cp:lastPrinted>2019-09-26T12:18:00Z</cp:lastPrinted>
  <dcterms:created xsi:type="dcterms:W3CDTF">2019-09-05T06:13:00Z</dcterms:created>
  <dcterms:modified xsi:type="dcterms:W3CDTF">2019-10-02T06:59:00Z</dcterms:modified>
</cp:coreProperties>
</file>